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32A" w:rsidRPr="00EC2B22" w:rsidRDefault="00F4059D">
      <w:pPr>
        <w:jc w:val="center"/>
        <w:rPr>
          <w:b/>
          <w:sz w:val="36"/>
          <w:szCs w:val="36"/>
        </w:rPr>
      </w:pPr>
      <w:r w:rsidRPr="00EC2B22">
        <w:rPr>
          <w:rFonts w:hint="eastAsia"/>
          <w:b/>
          <w:sz w:val="36"/>
          <w:szCs w:val="36"/>
        </w:rPr>
        <w:t>皖西学院各部门</w:t>
      </w:r>
      <w:r w:rsidR="00564BFA" w:rsidRPr="00EC2B22">
        <w:rPr>
          <w:rFonts w:hint="eastAsia"/>
          <w:b/>
          <w:sz w:val="36"/>
          <w:szCs w:val="36"/>
        </w:rPr>
        <w:t>（学院、</w:t>
      </w:r>
      <w:r w:rsidR="00564BFA" w:rsidRPr="00EC2B22">
        <w:rPr>
          <w:b/>
          <w:sz w:val="36"/>
          <w:szCs w:val="36"/>
        </w:rPr>
        <w:t>中心）</w:t>
      </w:r>
      <w:r w:rsidRPr="00EC2B22">
        <w:rPr>
          <w:rFonts w:hint="eastAsia"/>
          <w:b/>
          <w:sz w:val="36"/>
          <w:szCs w:val="36"/>
        </w:rPr>
        <w:t>文件材料归档范围（</w:t>
      </w:r>
      <w:r w:rsidR="00944E4F" w:rsidRPr="00EC2B22">
        <w:rPr>
          <w:rFonts w:hint="eastAsia"/>
          <w:b/>
          <w:sz w:val="36"/>
          <w:szCs w:val="36"/>
        </w:rPr>
        <w:t>2022</w:t>
      </w:r>
      <w:r w:rsidRPr="00EC2B22">
        <w:rPr>
          <w:rFonts w:hint="eastAsia"/>
          <w:b/>
          <w:sz w:val="36"/>
          <w:szCs w:val="36"/>
        </w:rPr>
        <w:t>年</w:t>
      </w:r>
      <w:r w:rsidR="00944E4F" w:rsidRPr="00EC2B22">
        <w:rPr>
          <w:rFonts w:hint="eastAsia"/>
          <w:b/>
          <w:sz w:val="36"/>
          <w:szCs w:val="36"/>
        </w:rPr>
        <w:t>度</w:t>
      </w:r>
      <w:r w:rsidRPr="00EC2B22">
        <w:rPr>
          <w:rFonts w:hint="eastAsia"/>
          <w:b/>
          <w:sz w:val="36"/>
          <w:szCs w:val="36"/>
        </w:rPr>
        <w:t>）</w:t>
      </w:r>
    </w:p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</w:t>
      </w:r>
      <w:r w:rsidRPr="00EC2B22">
        <w:rPr>
          <w:rFonts w:hint="eastAsia"/>
          <w:b/>
          <w:sz w:val="28"/>
          <w:szCs w:val="28"/>
        </w:rPr>
        <w:t>．办公室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b/>
                <w:sz w:val="24"/>
              </w:rPr>
            </w:pPr>
            <w:r w:rsidRPr="00EC2B22">
              <w:rPr>
                <w:rFonts w:hint="eastAsia"/>
                <w:b/>
                <w:sz w:val="24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党组织针对本校的有关党的建设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党委会、党政联席会、书记校长碰头会、总支书记会、党委中心组会议记录、纪要、决议及会议讨论通过的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委工作计划、报告（含调查报告）、总结（含经验总结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委发布重要的决定、办法、指示、批转、通报和通知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党委对本校进行评估工作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委负责同志在校内的重要讲话稿和参加上级召开会议发言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委大事记、党群系统重要统计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群系统启用印章的文件和印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反映本校党委领导任职期间重要活动的有关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政府机关党务系统表彰奖励有关材料（县级以上，含县级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务工作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有关党务工作的综合性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党委和上级党委调研、检查、巡视学校工作形成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人大、政协选举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短期贯彻执行的上级、本校党委工作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委与有关机关联系、协商工作的有关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普选工作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有关高校行政管理的综合性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全校管理工作的规章制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年度计划、总结、报告、批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长办公会、校长书记碰头会、行政常务会、专题会会议记录、纪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报表及综合统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与有关单位签订的合同、协议、意向书等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  <w:r w:rsidRPr="00EC2B22">
              <w:rPr>
                <w:rFonts w:hint="eastAsia"/>
                <w:sz w:val="28"/>
                <w:szCs w:val="28"/>
              </w:rPr>
              <w:t>年以上有效的许可证、执照、资质证、资格证等的审批、管理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启用印章的文件及印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历史沿革及情况介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大事记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重大校庆活动筹备、庆典时期形成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重要接待工作的计划、方案（承办国际性或重大会议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表彰奖励有关材料（政府机关县级以上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行政工作其他重要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有关行政管理的综合性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全校性的工作会议、座谈会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领导在会上的重要讲话和参加校外会议发言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代表大会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各单位的请示及学校的批复（分类立卷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有关全校性工作的调查材料和经验总结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向上级的请示及其批复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评估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简报、信息、动态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重要群众来信来访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表彰奖励有关材料（校、内外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级机关、下级部门报送的的一般性业务问题的来函、请示及需要多个部门联合执行的文件与学校的复函、批复等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短期贯彻执行的上级、本校有关行政管理的综合性文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一般业务性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4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接待安排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组织的对著名人士的庆寿、治丧活动的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  <w:r w:rsidR="00F22890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校友会</w:t>
            </w:r>
            <w:r w:rsidRPr="00EC2B22">
              <w:rPr>
                <w:rFonts w:hint="eastAsia"/>
                <w:sz w:val="28"/>
                <w:szCs w:val="28"/>
              </w:rPr>
              <w:t>年度工作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档案馆</w:t>
      </w:r>
    </w:p>
    <w:tbl>
      <w:tblPr>
        <w:tblW w:w="9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29"/>
        <w:gridCol w:w="900"/>
        <w:gridCol w:w="1095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</w:t>
            </w:r>
            <w:r w:rsidRPr="00EC2B22">
              <w:rPr>
                <w:sz w:val="28"/>
                <w:szCs w:val="28"/>
              </w:rPr>
              <w:t>关于</w:t>
            </w:r>
            <w:r w:rsidRPr="00EC2B22">
              <w:rPr>
                <w:rFonts w:hint="eastAsia"/>
                <w:sz w:val="28"/>
                <w:szCs w:val="28"/>
              </w:rPr>
              <w:t>高校档案管理</w:t>
            </w:r>
            <w:r w:rsidRPr="00EC2B22">
              <w:rPr>
                <w:sz w:val="28"/>
                <w:szCs w:val="28"/>
              </w:rPr>
              <w:t>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档案工作规章制度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档案</w:t>
            </w:r>
            <w:r w:rsidRPr="00EC2B22">
              <w:rPr>
                <w:sz w:val="28"/>
                <w:szCs w:val="28"/>
              </w:rPr>
              <w:t>工作计划、总结</w:t>
            </w:r>
            <w:r w:rsidRPr="00EC2B22">
              <w:rPr>
                <w:rFonts w:hint="eastAsia"/>
                <w:sz w:val="28"/>
                <w:szCs w:val="28"/>
              </w:rPr>
              <w:t>、报告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档案馆概况、发展规划、馆藏目录、全宗介绍、编研成果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档案年度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档案归档、移交、移出、销毁清册及有关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史工作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档案馆达标、升级有关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关于高校档案管理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9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48532A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DC0C7B" w:rsidRPr="00EC2B22" w:rsidRDefault="00DC0C7B">
      <w:pPr>
        <w:jc w:val="center"/>
        <w:rPr>
          <w:b/>
          <w:sz w:val="28"/>
          <w:szCs w:val="28"/>
        </w:rPr>
      </w:pPr>
    </w:p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2</w:t>
      </w:r>
      <w:r w:rsidRPr="00EC2B22">
        <w:rPr>
          <w:rFonts w:hint="eastAsia"/>
          <w:b/>
          <w:sz w:val="28"/>
          <w:szCs w:val="28"/>
        </w:rPr>
        <w:t>．组织部（党校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高校</w:t>
            </w:r>
            <w:r w:rsidRPr="00EC2B22">
              <w:rPr>
                <w:sz w:val="28"/>
                <w:szCs w:val="28"/>
              </w:rPr>
              <w:t>组织工作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党校</w:t>
            </w:r>
            <w:r w:rsidRPr="00EC2B22">
              <w:rPr>
                <w:rFonts w:hint="eastAsia"/>
                <w:sz w:val="28"/>
                <w:szCs w:val="28"/>
              </w:rPr>
              <w:t>工作</w:t>
            </w:r>
            <w:r w:rsidRPr="00EC2B22">
              <w:rPr>
                <w:sz w:val="28"/>
                <w:szCs w:val="28"/>
              </w:rPr>
              <w:t>的文件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组织工作规章制度</w:t>
            </w:r>
            <w:r w:rsidR="005D01A3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组织工作计划、总结、</w:t>
            </w:r>
            <w:r w:rsidR="00356B8F" w:rsidRPr="00EC2B22">
              <w:rPr>
                <w:rFonts w:hint="eastAsia"/>
                <w:sz w:val="28"/>
                <w:szCs w:val="28"/>
              </w:rPr>
              <w:t>报告、批</w:t>
            </w:r>
            <w:r w:rsidRPr="00EC2B22">
              <w:rPr>
                <w:rFonts w:hint="eastAsia"/>
                <w:sz w:val="28"/>
                <w:szCs w:val="28"/>
              </w:rPr>
              <w:t>复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组织机构设置、变动的请示及决定、批复、通知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于</w:t>
            </w:r>
            <w:r w:rsidRPr="00EC2B22">
              <w:rPr>
                <w:sz w:val="28"/>
                <w:szCs w:val="28"/>
              </w:rPr>
              <w:t>干部任免、调动</w:t>
            </w:r>
            <w:r w:rsidRPr="00EC2B22">
              <w:rPr>
                <w:rFonts w:hint="eastAsia"/>
                <w:sz w:val="28"/>
                <w:szCs w:val="28"/>
              </w:rPr>
              <w:t>和离退休报告、</w:t>
            </w:r>
            <w:r w:rsidRPr="00EC2B22">
              <w:rPr>
                <w:sz w:val="28"/>
                <w:szCs w:val="28"/>
              </w:rPr>
              <w:t>请示、决定、批复、通知</w:t>
            </w:r>
            <w:r w:rsidRPr="00EC2B22">
              <w:rPr>
                <w:rFonts w:hint="eastAsia"/>
                <w:sz w:val="28"/>
                <w:szCs w:val="28"/>
              </w:rPr>
              <w:t>等（包括上级批准的，要附任免呈报表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干部选拔、</w:t>
            </w:r>
            <w:r w:rsidRPr="00EC2B22">
              <w:rPr>
                <w:rFonts w:hint="eastAsia"/>
                <w:sz w:val="28"/>
                <w:szCs w:val="28"/>
              </w:rPr>
              <w:t>述职考核及聘</w:t>
            </w:r>
            <w:r w:rsidRPr="00EC2B22">
              <w:rPr>
                <w:sz w:val="28"/>
                <w:szCs w:val="28"/>
              </w:rPr>
              <w:t>任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全校处、科</w:t>
            </w:r>
            <w:r w:rsidRPr="00EC2B22">
              <w:rPr>
                <w:sz w:val="28"/>
                <w:szCs w:val="28"/>
              </w:rPr>
              <w:t>级以上</w:t>
            </w:r>
            <w:r w:rsidR="005D01A3" w:rsidRPr="00EC2B22">
              <w:rPr>
                <w:rFonts w:hint="eastAsia"/>
                <w:sz w:val="28"/>
                <w:szCs w:val="28"/>
              </w:rPr>
              <w:t>年度更新</w:t>
            </w:r>
            <w:r w:rsidRPr="00EC2B22">
              <w:rPr>
                <w:sz w:val="28"/>
                <w:szCs w:val="28"/>
              </w:rPr>
              <w:t>干部名册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5D01A3">
            <w:pPr>
              <w:rPr>
                <w:sz w:val="28"/>
                <w:szCs w:val="28"/>
              </w:rPr>
            </w:pPr>
            <w:r w:rsidRPr="00EC2B22">
              <w:rPr>
                <w:rFonts w:ascii="宋体" w:hAnsi="宋体" w:hint="eastAsia"/>
                <w:sz w:val="28"/>
                <w:szCs w:val="28"/>
              </w:rPr>
              <w:t>党总支标准化建设年度材料，</w:t>
            </w:r>
            <w:r w:rsidR="00F4059D" w:rsidRPr="00EC2B22">
              <w:rPr>
                <w:sz w:val="28"/>
                <w:szCs w:val="28"/>
              </w:rPr>
              <w:t>基层党组织建立、调整、换届选举材料</w:t>
            </w:r>
            <w:r w:rsidR="00117CFD" w:rsidRPr="00EC2B22">
              <w:rPr>
                <w:rFonts w:hint="eastAsia"/>
                <w:sz w:val="28"/>
                <w:szCs w:val="28"/>
              </w:rPr>
              <w:t>（标杆院系、样板支部</w:t>
            </w:r>
            <w:r w:rsidR="00073108" w:rsidRPr="00EC2B22">
              <w:rPr>
                <w:rFonts w:hint="eastAsia"/>
                <w:sz w:val="28"/>
                <w:szCs w:val="28"/>
              </w:rPr>
              <w:t>材料</w:t>
            </w:r>
            <w:r w:rsidR="00117CFD"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党内统计报表、</w:t>
            </w:r>
            <w:r w:rsidRPr="00EC2B22">
              <w:rPr>
                <w:rFonts w:hint="eastAsia"/>
                <w:sz w:val="28"/>
                <w:szCs w:val="28"/>
              </w:rPr>
              <w:t>党组织名册、</w:t>
            </w:r>
            <w:r w:rsidRPr="00EC2B22">
              <w:rPr>
                <w:sz w:val="28"/>
                <w:szCs w:val="28"/>
              </w:rPr>
              <w:t>党员名册</w:t>
            </w:r>
            <w:r w:rsidRPr="00EC2B22">
              <w:rPr>
                <w:rFonts w:hint="eastAsia"/>
                <w:sz w:val="28"/>
                <w:szCs w:val="28"/>
              </w:rPr>
              <w:t>（包括总支、支部委员名册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发展党员</w:t>
            </w:r>
            <w:r w:rsidRPr="00EC2B22">
              <w:rPr>
                <w:rFonts w:hint="eastAsia"/>
                <w:sz w:val="28"/>
                <w:szCs w:val="28"/>
              </w:rPr>
              <w:t>及教育管理</w:t>
            </w:r>
            <w:r w:rsidRPr="00EC2B22">
              <w:rPr>
                <w:sz w:val="28"/>
                <w:szCs w:val="28"/>
              </w:rPr>
              <w:t>工作规划、计划、总结、报告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6C247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2537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99" w:type="dxa"/>
            <w:vAlign w:val="center"/>
          </w:tcPr>
          <w:p w:rsidR="00253788" w:rsidRPr="00EC2B22" w:rsidRDefault="00253788" w:rsidP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党员组织关系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  <w:r w:rsidRPr="00EC2B22">
              <w:rPr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包括介绍信及存根）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、学生党员发展对象、转正材料（发展对象汇总表、转正汇总表）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员及党组织的奖惩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建工作中</w:t>
            </w:r>
            <w:r w:rsidRPr="00EC2B22">
              <w:rPr>
                <w:sz w:val="28"/>
                <w:szCs w:val="28"/>
              </w:rPr>
              <w:t>的</w:t>
            </w:r>
            <w:r w:rsidRPr="00EC2B22">
              <w:rPr>
                <w:rFonts w:hint="eastAsia"/>
                <w:sz w:val="28"/>
                <w:szCs w:val="28"/>
              </w:rPr>
              <w:t>有关重要的文件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召开党代会（年会）的十分重要的文件材料（包括请示、批复、通知、报告、议程、决议、纪要、公报、总结、记录、领导讲话稿、照片、录音；大会主席团、秘书长和代表、列席代表名单；候选人登记表和情况介绍；大会选举办法、选举结果、上级批复和会议讨论通过的文件等）</w:t>
            </w:r>
            <w:r w:rsidR="000B3733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="000B3733" w:rsidRPr="00EC2B22">
              <w:rPr>
                <w:rFonts w:hint="eastAsia"/>
                <w:sz w:val="28"/>
                <w:szCs w:val="28"/>
              </w:rPr>
              <w:t>年召开的皖西学院第四次党员代表大会材料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（</w:t>
            </w:r>
            <w:r w:rsidR="009D2135" w:rsidRPr="00EC2B22">
              <w:rPr>
                <w:rFonts w:hint="eastAsia"/>
                <w:sz w:val="28"/>
                <w:szCs w:val="28"/>
              </w:rPr>
              <w:t>2022</w:t>
            </w:r>
            <w:r w:rsidR="001F67A9" w:rsidRPr="00EC2B22">
              <w:rPr>
                <w:rFonts w:hint="eastAsia"/>
                <w:sz w:val="28"/>
                <w:szCs w:val="28"/>
              </w:rPr>
              <w:t>年</w:t>
            </w:r>
            <w:r w:rsidRPr="00EC2B22">
              <w:rPr>
                <w:rFonts w:hint="eastAsia"/>
                <w:sz w:val="28"/>
                <w:szCs w:val="28"/>
              </w:rPr>
              <w:t>院组干文</w:t>
            </w:r>
            <w:r w:rsidR="001F67A9" w:rsidRPr="00EC2B22">
              <w:rPr>
                <w:rFonts w:hint="eastAsia"/>
                <w:sz w:val="28"/>
                <w:szCs w:val="28"/>
              </w:rPr>
              <w:t>件</w:t>
            </w:r>
            <w:r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参照执行的</w:t>
            </w: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高校</w:t>
            </w:r>
            <w:r w:rsidRPr="00EC2B22">
              <w:rPr>
                <w:sz w:val="28"/>
                <w:szCs w:val="28"/>
              </w:rPr>
              <w:t>组织工作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党校</w:t>
            </w:r>
            <w:r w:rsidRPr="00EC2B22">
              <w:rPr>
                <w:rFonts w:hint="eastAsia"/>
                <w:sz w:val="28"/>
                <w:szCs w:val="28"/>
              </w:rPr>
              <w:t>工作</w:t>
            </w:r>
            <w:r w:rsidRPr="00EC2B22">
              <w:rPr>
                <w:sz w:val="28"/>
                <w:szCs w:val="28"/>
              </w:rPr>
              <w:t>的文件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干部交流、挂职工作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F22890"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干部教育管理及培训方面的文件材料</w:t>
            </w:r>
            <w:r w:rsidRPr="00EC2B22">
              <w:rPr>
                <w:rFonts w:hint="eastAsia"/>
                <w:sz w:val="28"/>
                <w:szCs w:val="28"/>
              </w:rPr>
              <w:t>（</w:t>
            </w:r>
            <w:r w:rsidR="009D2135"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干部培训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党费管理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2</w:t>
            </w:r>
            <w:r w:rsidR="00F22890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民主评议党员工作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F22890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建工作中一般性</w:t>
            </w:r>
            <w:r w:rsidRPr="00EC2B22">
              <w:rPr>
                <w:sz w:val="28"/>
                <w:szCs w:val="28"/>
              </w:rPr>
              <w:t>材料</w:t>
            </w:r>
            <w:r w:rsidRPr="00EC2B22">
              <w:rPr>
                <w:rFonts w:hint="eastAsia"/>
                <w:sz w:val="28"/>
                <w:szCs w:val="28"/>
              </w:rPr>
              <w:t>（包括</w:t>
            </w:r>
            <w:r w:rsidRPr="00EC2B22">
              <w:rPr>
                <w:sz w:val="28"/>
                <w:szCs w:val="28"/>
              </w:rPr>
              <w:t>党建研究会材料</w:t>
            </w:r>
            <w:r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253788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F22890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应届优秀毕业生选调工作材料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299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出席市级以上党代会代表名单、登记表及有关材料</w:t>
            </w:r>
          </w:p>
        </w:tc>
        <w:tc>
          <w:tcPr>
            <w:tcW w:w="901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员干部</w:t>
            </w:r>
            <w:r w:rsidRPr="00EC2B22">
              <w:rPr>
                <w:sz w:val="28"/>
                <w:szCs w:val="28"/>
              </w:rPr>
              <w:t>出国（境）人员审查批件、备案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级机关、下级部门报送的关于一般性业务问题的来函、请示及需要多个部门联合执行的文件与学校的复函、批复等文件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党校工作材料、培训名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省属高校领导班子和领导人员综合考核材料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B179F3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F22890"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领导民主生活会材料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  <w:r w:rsidR="001F67A9" w:rsidRPr="00EC2B22">
              <w:rPr>
                <w:rFonts w:hint="eastAsia"/>
                <w:sz w:val="28"/>
                <w:szCs w:val="28"/>
              </w:rPr>
              <w:t>度</w:t>
            </w:r>
            <w:r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F22890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3B75A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师党支部书记“双带头人”、党组织标准化建设、“对标争先”获奖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2E358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88" w:rsidRPr="00EC2B22" w:rsidRDefault="00253788" w:rsidP="002E358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3B75A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机关总支换届选举材料（</w:t>
            </w:r>
            <w:r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C734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C734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9" w:rsidRPr="00EC2B22" w:rsidRDefault="006A25C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9" w:rsidRPr="00EC2B22" w:rsidRDefault="006A25C9" w:rsidP="003B75A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高校党建“双创”材料（</w:t>
            </w:r>
            <w:r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9" w:rsidRPr="00EC2B22" w:rsidRDefault="006A25C9" w:rsidP="001C734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5C9" w:rsidRPr="00EC2B22" w:rsidRDefault="006A25C9" w:rsidP="001C7343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6A25C9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6A25C9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组织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0B3733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6A25C9" w:rsidP="00F2289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33" w:rsidRPr="00EC2B22" w:rsidRDefault="000B373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DC0C7B" w:rsidRPr="00EC2B22" w:rsidRDefault="00DC0C7B">
      <w:pPr>
        <w:jc w:val="center"/>
        <w:rPr>
          <w:b/>
          <w:sz w:val="28"/>
          <w:szCs w:val="28"/>
        </w:rPr>
      </w:pPr>
    </w:p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3</w:t>
      </w:r>
      <w:r w:rsidRPr="00EC2B22">
        <w:rPr>
          <w:rFonts w:hint="eastAsia"/>
          <w:b/>
          <w:sz w:val="28"/>
          <w:szCs w:val="28"/>
        </w:rPr>
        <w:t>．宣传部（统战部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宣传工作规章制度</w:t>
            </w:r>
            <w:r w:rsidR="005D01A3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宣传工作计划、总结、报告、批复及会议记录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反映本校重大活动的剪报及图表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宣传</w:t>
            </w:r>
            <w:r w:rsidR="006D0B94" w:rsidRPr="00EC2B22">
              <w:rPr>
                <w:rFonts w:hint="eastAsia"/>
                <w:sz w:val="28"/>
                <w:szCs w:val="28"/>
              </w:rPr>
              <w:t>学校</w:t>
            </w:r>
            <w:r w:rsidRPr="00EC2B22">
              <w:rPr>
                <w:rFonts w:hint="eastAsia"/>
                <w:sz w:val="28"/>
                <w:szCs w:val="28"/>
              </w:rPr>
              <w:t>教育工作先进事迹材料</w:t>
            </w:r>
            <w:r w:rsidR="006D0B94" w:rsidRPr="00EC2B22">
              <w:rPr>
                <w:rFonts w:hint="eastAsia"/>
                <w:sz w:val="28"/>
                <w:szCs w:val="28"/>
              </w:rPr>
              <w:t>、报纸</w:t>
            </w:r>
            <w:r w:rsidRPr="00EC2B22">
              <w:rPr>
                <w:rFonts w:hint="eastAsia"/>
                <w:sz w:val="28"/>
                <w:szCs w:val="28"/>
              </w:rPr>
              <w:t>及名单</w:t>
            </w:r>
            <w:r w:rsidR="006C2470" w:rsidRPr="00EC2B22">
              <w:rPr>
                <w:rFonts w:hint="eastAsia"/>
                <w:sz w:val="28"/>
                <w:szCs w:val="28"/>
              </w:rPr>
              <w:t>；</w:t>
            </w:r>
            <w:r w:rsidR="006C2470" w:rsidRPr="00EC2B22">
              <w:rPr>
                <w:sz w:val="28"/>
                <w:szCs w:val="28"/>
              </w:rPr>
              <w:t>反映本校各方面工作情况的</w:t>
            </w:r>
            <w:r w:rsidR="006C2470" w:rsidRPr="00EC2B22">
              <w:rPr>
                <w:rFonts w:hint="eastAsia"/>
                <w:sz w:val="28"/>
                <w:szCs w:val="28"/>
              </w:rPr>
              <w:t>报纸和媒体</w:t>
            </w:r>
            <w:r w:rsidR="006C2470" w:rsidRPr="00EC2B22">
              <w:rPr>
                <w:sz w:val="28"/>
                <w:szCs w:val="28"/>
              </w:rPr>
              <w:t>宣传报道</w:t>
            </w:r>
            <w:r w:rsidR="006C2470" w:rsidRPr="00EC2B22">
              <w:rPr>
                <w:rFonts w:hint="eastAsia"/>
                <w:sz w:val="28"/>
                <w:szCs w:val="28"/>
              </w:rPr>
              <w:t>等</w:t>
            </w:r>
            <w:r w:rsidR="006C2470"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6C247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</w:t>
            </w:r>
            <w:r w:rsidR="00472E28" w:rsidRPr="00EC2B22">
              <w:rPr>
                <w:rFonts w:hint="eastAsia"/>
                <w:sz w:val="28"/>
                <w:szCs w:val="28"/>
              </w:rPr>
              <w:t>精神文明单位</w:t>
            </w:r>
            <w:r w:rsidRPr="00EC2B22">
              <w:rPr>
                <w:rFonts w:hint="eastAsia"/>
                <w:sz w:val="28"/>
                <w:szCs w:val="28"/>
              </w:rPr>
              <w:t>申报</w:t>
            </w:r>
            <w:r w:rsidR="00472E28" w:rsidRPr="00EC2B22">
              <w:rPr>
                <w:rFonts w:hint="eastAsia"/>
                <w:sz w:val="28"/>
                <w:szCs w:val="28"/>
              </w:rPr>
              <w:t>、建设、标准化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  <w:r w:rsidR="006C2470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有关学生思想政治工作的决定、通知、条例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6D0B9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1F67A9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党委中心组、党员、教职工政治学习计划、总结</w:t>
            </w:r>
            <w:r w:rsidR="006C2470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="006C2470" w:rsidRPr="00EC2B22">
              <w:rPr>
                <w:rFonts w:hint="eastAsia"/>
                <w:sz w:val="28"/>
                <w:szCs w:val="28"/>
              </w:rPr>
              <w:t>年中心组学习</w:t>
            </w:r>
            <w:r w:rsidR="001F67A9" w:rsidRPr="00EC2B22">
              <w:rPr>
                <w:rFonts w:hint="eastAsia"/>
                <w:sz w:val="28"/>
                <w:szCs w:val="28"/>
              </w:rPr>
              <w:t xml:space="preserve">  </w:t>
            </w:r>
            <w:r w:rsidR="006C2470" w:rsidRPr="00EC2B22">
              <w:rPr>
                <w:rFonts w:hint="eastAsia"/>
                <w:sz w:val="28"/>
                <w:szCs w:val="28"/>
              </w:rPr>
              <w:t>次，读书班</w:t>
            </w:r>
            <w:r w:rsidR="001F67A9" w:rsidRPr="00EC2B22">
              <w:rPr>
                <w:rFonts w:hint="eastAsia"/>
                <w:sz w:val="28"/>
                <w:szCs w:val="28"/>
              </w:rPr>
              <w:t xml:space="preserve">  </w:t>
            </w:r>
            <w:r w:rsidR="006C2470" w:rsidRPr="00EC2B22">
              <w:rPr>
                <w:rFonts w:hint="eastAsia"/>
                <w:sz w:val="28"/>
                <w:szCs w:val="28"/>
              </w:rPr>
              <w:t>期，研讨材料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6C247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普法工作规划、计划、总结及上级的重要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6E1F4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6E1F4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思想政治教育研究会材料</w:t>
            </w:r>
            <w:r w:rsidR="00472F1D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="001F67A9" w:rsidRPr="00EC2B22">
              <w:rPr>
                <w:rFonts w:hint="eastAsia"/>
                <w:sz w:val="28"/>
                <w:szCs w:val="28"/>
              </w:rPr>
              <w:t>年</w:t>
            </w:r>
            <w:r w:rsidR="006E1F44"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参加上级宣传思想工作会议带回的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73268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思想政治工作评估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73268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73268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、展览中形成的多媒体文件及其脚本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宣传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关于校报编辑出版工作的文件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7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校报编辑出版工作规章制度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校报编辑出版工作表彰及申报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《</w:t>
            </w:r>
            <w:r w:rsidRPr="00EC2B22">
              <w:rPr>
                <w:rFonts w:hint="eastAsia"/>
                <w:sz w:val="28"/>
                <w:szCs w:val="28"/>
              </w:rPr>
              <w:t>皖西学院</w:t>
            </w:r>
            <w:r w:rsidRPr="00EC2B22">
              <w:rPr>
                <w:sz w:val="28"/>
                <w:szCs w:val="28"/>
              </w:rPr>
              <w:t>报》</w:t>
            </w:r>
            <w:r w:rsidR="00696FE3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="00696FE3"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873268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统战及侨务工作的规章制度</w:t>
            </w:r>
            <w:r w:rsidR="00472F1D" w:rsidRPr="00EC2B22">
              <w:rPr>
                <w:rFonts w:hint="eastAsia"/>
                <w:sz w:val="28"/>
                <w:szCs w:val="28"/>
              </w:rPr>
              <w:t>、工作计划、总结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873268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统战工作情况调查、典型材料、年度统计报表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873268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各级人大代表、政协委员名单（册）、各民主党派成员和负责人名册及有关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837E1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港、澳、台和侨务管理工作材料（包括民族宗教工作材料）</w:t>
            </w:r>
            <w:r w:rsidR="006D0B94" w:rsidRPr="00EC2B22">
              <w:rPr>
                <w:rFonts w:hint="eastAsia"/>
                <w:sz w:val="28"/>
                <w:szCs w:val="28"/>
              </w:rPr>
              <w:t>、归国华侨联合会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党派组织任免干部通知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统战工作表彰先进的名单及事迹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732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统战工作重要会议记录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6D0B94" w:rsidRPr="00EC2B22" w:rsidRDefault="00837E16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299" w:type="dxa"/>
            <w:vAlign w:val="center"/>
          </w:tcPr>
          <w:p w:rsidR="006D0B94" w:rsidRPr="00EC2B22" w:rsidRDefault="006D0B94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“三全育人”、“红色文化育人工程”材料</w:t>
            </w:r>
          </w:p>
        </w:tc>
        <w:tc>
          <w:tcPr>
            <w:tcW w:w="901" w:type="dxa"/>
            <w:vAlign w:val="center"/>
          </w:tcPr>
          <w:p w:rsidR="006D0B94" w:rsidRPr="00EC2B22" w:rsidRDefault="006D0B94" w:rsidP="0051227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</w:tcPr>
          <w:p w:rsidR="006D0B94" w:rsidRPr="00EC2B22" w:rsidRDefault="006D0B94" w:rsidP="0051227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6D0B94" w:rsidRPr="00EC2B22" w:rsidRDefault="00837E16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299" w:type="dxa"/>
            <w:vAlign w:val="center"/>
          </w:tcPr>
          <w:p w:rsidR="006D0B94" w:rsidRPr="00EC2B22" w:rsidRDefault="006D0B94" w:rsidP="00837E1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意识形态工作（每周舆情</w:t>
            </w:r>
            <w:r w:rsidR="00837E16"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rFonts w:hint="eastAsia"/>
                <w:sz w:val="28"/>
                <w:szCs w:val="28"/>
              </w:rPr>
              <w:t>校园新媒体平台等）</w:t>
            </w:r>
          </w:p>
        </w:tc>
        <w:tc>
          <w:tcPr>
            <w:tcW w:w="901" w:type="dxa"/>
            <w:vAlign w:val="center"/>
          </w:tcPr>
          <w:p w:rsidR="006D0B94" w:rsidRPr="00EC2B22" w:rsidRDefault="006D0B94" w:rsidP="0051227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</w:tcPr>
          <w:p w:rsidR="006D0B94" w:rsidRPr="00EC2B22" w:rsidRDefault="006D0B94" w:rsidP="006D0B9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837E16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6299" w:type="dxa"/>
            <w:vAlign w:val="center"/>
          </w:tcPr>
          <w:p w:rsidR="00100335" w:rsidRPr="00EC2B22" w:rsidRDefault="00100335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机关第一党总支工作材料</w:t>
            </w:r>
          </w:p>
        </w:tc>
        <w:tc>
          <w:tcPr>
            <w:tcW w:w="901" w:type="dxa"/>
            <w:vAlign w:val="center"/>
          </w:tcPr>
          <w:p w:rsidR="00100335" w:rsidRPr="00EC2B22" w:rsidRDefault="00100335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</w:tcPr>
          <w:p w:rsidR="00100335" w:rsidRPr="00EC2B22" w:rsidRDefault="00100335" w:rsidP="006D0B9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37E16" w:rsidRPr="00EC2B22" w:rsidRDefault="00837E16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6299" w:type="dxa"/>
            <w:vAlign w:val="center"/>
          </w:tcPr>
          <w:p w:rsidR="00837E16" w:rsidRPr="00EC2B22" w:rsidRDefault="00837E16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省委意识形态工作责任制专项检查及反馈问题整改工作材料</w:t>
            </w:r>
          </w:p>
        </w:tc>
        <w:tc>
          <w:tcPr>
            <w:tcW w:w="901" w:type="dxa"/>
            <w:vAlign w:val="center"/>
          </w:tcPr>
          <w:p w:rsidR="00837E16" w:rsidRPr="00EC2B22" w:rsidRDefault="00837E16" w:rsidP="00CC712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</w:tcPr>
          <w:p w:rsidR="00837E16" w:rsidRPr="00EC2B22" w:rsidRDefault="00837E16" w:rsidP="00CC712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E74D3" w:rsidRPr="00EC2B22" w:rsidRDefault="00EE74D3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1</w:t>
            </w:r>
          </w:p>
        </w:tc>
        <w:tc>
          <w:tcPr>
            <w:tcW w:w="6299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红色文化展厅</w:t>
            </w:r>
            <w:r w:rsidR="000B3733" w:rsidRPr="00EC2B22">
              <w:rPr>
                <w:rFonts w:hint="eastAsia"/>
                <w:sz w:val="28"/>
                <w:szCs w:val="28"/>
              </w:rPr>
              <w:t>更新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  <w:r w:rsidR="000B3733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>2022</w:t>
            </w:r>
            <w:r w:rsidR="000B3733" w:rsidRPr="00EC2B22">
              <w:rPr>
                <w:rFonts w:hint="eastAsia"/>
                <w:sz w:val="28"/>
                <w:szCs w:val="28"/>
              </w:rPr>
              <w:t>年）</w:t>
            </w:r>
          </w:p>
        </w:tc>
        <w:tc>
          <w:tcPr>
            <w:tcW w:w="901" w:type="dxa"/>
            <w:vAlign w:val="center"/>
          </w:tcPr>
          <w:p w:rsidR="00EE74D3" w:rsidRPr="00EC2B22" w:rsidRDefault="00EE74D3" w:rsidP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4</w:t>
            </w:r>
          </w:p>
        </w:tc>
        <w:tc>
          <w:tcPr>
            <w:tcW w:w="1080" w:type="dxa"/>
          </w:tcPr>
          <w:p w:rsidR="00EE74D3" w:rsidRPr="00EC2B22" w:rsidRDefault="00EE74D3" w:rsidP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E74D3" w:rsidRPr="00EC2B22" w:rsidRDefault="00EE74D3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6299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E74D3" w:rsidRPr="00EC2B22" w:rsidRDefault="00EE74D3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3</w:t>
            </w:r>
          </w:p>
        </w:tc>
        <w:tc>
          <w:tcPr>
            <w:tcW w:w="6299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1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E74D3" w:rsidRPr="00EC2B22" w:rsidRDefault="000B3733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4</w:t>
            </w:r>
          </w:p>
        </w:tc>
        <w:tc>
          <w:tcPr>
            <w:tcW w:w="6299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E74D3" w:rsidRPr="00EC2B22" w:rsidRDefault="00EE74D3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4</w:t>
      </w:r>
      <w:r w:rsidR="0051227D" w:rsidRPr="00EC2B22">
        <w:rPr>
          <w:rFonts w:hint="eastAsia"/>
          <w:b/>
          <w:sz w:val="28"/>
          <w:szCs w:val="28"/>
        </w:rPr>
        <w:t>．纪委办公室、党委巡察办公室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C36B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的关于纪检监察</w:t>
            </w:r>
            <w:r w:rsidR="00F4059D" w:rsidRPr="00EC2B22">
              <w:rPr>
                <w:rFonts w:hint="eastAsia"/>
                <w:sz w:val="28"/>
                <w:szCs w:val="28"/>
              </w:rPr>
              <w:t>工作的文件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C36B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纪检监察</w:t>
            </w:r>
            <w:r w:rsidR="00F4059D" w:rsidRPr="00EC2B22">
              <w:rPr>
                <w:rFonts w:hint="eastAsia"/>
                <w:sz w:val="28"/>
                <w:szCs w:val="28"/>
              </w:rPr>
              <w:t>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纪委、监察、审计、信访工作年度计划、年度总结、报告、批复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监察权限内的处分、复查材料（警告处分以上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有领导重要批示及处理结果的群众来信、来访及处理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纪委换届工作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51227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纪检、监察、</w:t>
            </w:r>
            <w:r w:rsidR="00F4059D" w:rsidRPr="00EC2B22">
              <w:rPr>
                <w:rFonts w:hint="eastAsia"/>
                <w:sz w:val="28"/>
                <w:szCs w:val="28"/>
              </w:rPr>
              <w:t>信访工作重要统计表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51227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51227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有关纪检、监察</w:t>
            </w:r>
            <w:r w:rsidR="00F4059D" w:rsidRPr="00EC2B22">
              <w:rPr>
                <w:rFonts w:hint="eastAsia"/>
                <w:sz w:val="28"/>
                <w:szCs w:val="28"/>
              </w:rPr>
              <w:t>工作的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51227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纪委会议记录、纪要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925FC5" w:rsidRPr="00EC2B22" w:rsidRDefault="00925FC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99" w:type="dxa"/>
            <w:vAlign w:val="center"/>
          </w:tcPr>
          <w:p w:rsidR="00925FC5" w:rsidRPr="00EC2B22" w:rsidRDefault="00925FC5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报告及调查材料（</w:t>
            </w:r>
            <w:r w:rsidR="001F67A9" w:rsidRPr="00EC2B22">
              <w:rPr>
                <w:rFonts w:hint="eastAsia"/>
                <w:sz w:val="28"/>
                <w:szCs w:val="28"/>
              </w:rPr>
              <w:t>2021</w:t>
            </w:r>
            <w:r w:rsidR="001F67A9" w:rsidRPr="00EC2B22">
              <w:rPr>
                <w:rFonts w:hint="eastAsia"/>
                <w:sz w:val="28"/>
                <w:szCs w:val="28"/>
              </w:rPr>
              <w:t>年</w:t>
            </w:r>
            <w:r w:rsidRPr="00EC2B22">
              <w:rPr>
                <w:rFonts w:hint="eastAsia"/>
                <w:sz w:val="28"/>
                <w:szCs w:val="28"/>
              </w:rPr>
              <w:t>对</w:t>
            </w:r>
            <w:r w:rsidR="001F67A9" w:rsidRPr="00EC2B22">
              <w:rPr>
                <w:rFonts w:hint="eastAsia"/>
                <w:sz w:val="28"/>
                <w:szCs w:val="28"/>
              </w:rPr>
              <w:t>外国语学院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="001F67A9" w:rsidRPr="00EC2B22">
              <w:rPr>
                <w:rFonts w:hint="eastAsia"/>
                <w:sz w:val="28"/>
                <w:szCs w:val="28"/>
              </w:rPr>
              <w:t>体育学院、国资处开展的巡察材料；</w:t>
            </w:r>
            <w:r w:rsidR="001F67A9" w:rsidRPr="00EC2B22">
              <w:rPr>
                <w:rFonts w:hint="eastAsia"/>
                <w:sz w:val="28"/>
                <w:szCs w:val="28"/>
              </w:rPr>
              <w:t>2020</w:t>
            </w:r>
            <w:r w:rsidR="001F67A9" w:rsidRPr="00EC2B22">
              <w:rPr>
                <w:rFonts w:hint="eastAsia"/>
                <w:sz w:val="28"/>
                <w:szCs w:val="28"/>
              </w:rPr>
              <w:t>年对艺术学院、后勤管理处的巡察材料没移交）</w:t>
            </w:r>
          </w:p>
        </w:tc>
        <w:tc>
          <w:tcPr>
            <w:tcW w:w="901" w:type="dxa"/>
            <w:vAlign w:val="center"/>
          </w:tcPr>
          <w:p w:rsidR="00925FC5" w:rsidRPr="00EC2B22" w:rsidRDefault="00925FC5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925FC5" w:rsidRPr="00EC2B22" w:rsidRDefault="00925FC5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99" w:type="dxa"/>
            <w:vAlign w:val="center"/>
          </w:tcPr>
          <w:p w:rsidR="00452569" w:rsidRPr="00EC2B22" w:rsidRDefault="0045256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二级党委设立纪委工作，基层监督全覆盖材料</w:t>
            </w:r>
          </w:p>
        </w:tc>
        <w:tc>
          <w:tcPr>
            <w:tcW w:w="901" w:type="dxa"/>
            <w:vAlign w:val="center"/>
          </w:tcPr>
          <w:p w:rsidR="00452569" w:rsidRPr="00EC2B22" w:rsidRDefault="00452569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52569" w:rsidRPr="00EC2B22" w:rsidRDefault="00452569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299" w:type="dxa"/>
            <w:vAlign w:val="center"/>
          </w:tcPr>
          <w:p w:rsidR="00452569" w:rsidRPr="00EC2B22" w:rsidRDefault="0045256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巡视及巡视整改材料</w:t>
            </w:r>
          </w:p>
        </w:tc>
        <w:tc>
          <w:tcPr>
            <w:tcW w:w="901" w:type="dxa"/>
            <w:vAlign w:val="center"/>
          </w:tcPr>
          <w:p w:rsidR="00452569" w:rsidRPr="00EC2B22" w:rsidRDefault="00452569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52569" w:rsidRPr="00EC2B22" w:rsidRDefault="00452569" w:rsidP="00CC712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299" w:type="dxa"/>
            <w:vAlign w:val="center"/>
          </w:tcPr>
          <w:p w:rsidR="00452569" w:rsidRPr="00EC2B22" w:rsidRDefault="0045256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没有处理结果的群众来信来访材料</w:t>
            </w:r>
          </w:p>
        </w:tc>
        <w:tc>
          <w:tcPr>
            <w:tcW w:w="901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2</w:t>
            </w:r>
          </w:p>
        </w:tc>
        <w:tc>
          <w:tcPr>
            <w:tcW w:w="108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299" w:type="dxa"/>
            <w:vAlign w:val="center"/>
          </w:tcPr>
          <w:p w:rsidR="00452569" w:rsidRPr="00EC2B22" w:rsidRDefault="0045256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1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52569" w:rsidRPr="00EC2B22" w:rsidRDefault="00452569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299" w:type="dxa"/>
            <w:vAlign w:val="center"/>
          </w:tcPr>
          <w:p w:rsidR="00452569" w:rsidRPr="00EC2B22" w:rsidRDefault="00452569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69" w:rsidRPr="00EC2B22" w:rsidRDefault="00452569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EC2B22">
        <w:rPr>
          <w:rFonts w:hint="eastAsia"/>
          <w:bCs/>
          <w:sz w:val="28"/>
          <w:szCs w:val="28"/>
        </w:rPr>
        <w:t>审计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类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sz w:val="28"/>
                <w:szCs w:val="28"/>
              </w:rPr>
              <w:t>目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sz w:val="28"/>
                <w:szCs w:val="28"/>
              </w:rPr>
              <w:t>名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的有关审计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审计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审计工作计划、总结、报告、批复</w:t>
            </w:r>
            <w:r w:rsidR="00452569" w:rsidRPr="00EC2B22">
              <w:rPr>
                <w:rFonts w:hint="eastAsia"/>
                <w:sz w:val="28"/>
                <w:szCs w:val="28"/>
              </w:rPr>
              <w:t>及重要会议记录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审计工作年度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的有关审计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类审计活动的计划、报告、处理决定及调查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被审计部门的申诉及复审报告和决定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442027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参加上级审计工作会议带回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300" w:type="dxa"/>
            <w:vAlign w:val="center"/>
          </w:tcPr>
          <w:p w:rsidR="00442027" w:rsidRPr="00EC2B22" w:rsidRDefault="00A4523B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22</w:t>
            </w:r>
            <w:r w:rsidR="00442027" w:rsidRPr="00EC2B22">
              <w:rPr>
                <w:rFonts w:hint="eastAsia"/>
                <w:sz w:val="28"/>
                <w:szCs w:val="28"/>
              </w:rPr>
              <w:t>年度预算执行与财务收支全覆盖设计及其整改材料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42027" w:rsidRPr="00EC2B22" w:rsidRDefault="00442027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00" w:type="dxa"/>
            <w:vAlign w:val="center"/>
          </w:tcPr>
          <w:p w:rsidR="00442027" w:rsidRPr="00EC2B22" w:rsidRDefault="00442027" w:rsidP="001B603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二级单位党政主要负责人经济责任设计报告等</w:t>
            </w:r>
            <w:r w:rsidR="00DE6F9D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DE6F9D" w:rsidRPr="00EC2B22">
              <w:rPr>
                <w:rFonts w:hint="eastAsia"/>
                <w:sz w:val="28"/>
                <w:szCs w:val="28"/>
              </w:rPr>
              <w:t>年度离任审计报告）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42027" w:rsidRPr="00EC2B22" w:rsidRDefault="00442027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3</w:t>
            </w:r>
          </w:p>
        </w:tc>
        <w:tc>
          <w:tcPr>
            <w:tcW w:w="6300" w:type="dxa"/>
            <w:vAlign w:val="center"/>
          </w:tcPr>
          <w:p w:rsidR="00442027" w:rsidRPr="00EC2B22" w:rsidRDefault="00442027" w:rsidP="0044202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全校各类年度审计报告（基建、零星维修、财务决算</w:t>
            </w:r>
            <w:r w:rsidR="00CC712B" w:rsidRPr="00EC2B22">
              <w:rPr>
                <w:rFonts w:hint="eastAsia"/>
                <w:sz w:val="28"/>
                <w:szCs w:val="28"/>
              </w:rPr>
              <w:t>、清单控制价</w:t>
            </w:r>
            <w:r w:rsidR="00CC712B" w:rsidRPr="00EC2B22">
              <w:rPr>
                <w:rFonts w:hint="eastAsia"/>
                <w:sz w:val="28"/>
                <w:szCs w:val="28"/>
                <w:shd w:val="pct15" w:color="auto" w:fill="FFFFFF"/>
              </w:rPr>
              <w:t>104</w:t>
            </w:r>
            <w:r w:rsidR="00CC712B" w:rsidRPr="00EC2B22">
              <w:rPr>
                <w:rFonts w:hint="eastAsia"/>
                <w:sz w:val="28"/>
                <w:szCs w:val="28"/>
                <w:shd w:val="pct15" w:color="auto" w:fill="FFFFFF"/>
              </w:rPr>
              <w:t>项</w:t>
            </w:r>
            <w:r w:rsidRPr="00EC2B22">
              <w:rPr>
                <w:rFonts w:hint="eastAsia"/>
                <w:sz w:val="28"/>
                <w:szCs w:val="28"/>
                <w:shd w:val="pct15" w:color="auto" w:fill="FFFFFF"/>
              </w:rPr>
              <w:t>等）</w:t>
            </w:r>
            <w:r w:rsidR="00CC712B" w:rsidRPr="00EC2B22">
              <w:rPr>
                <w:rFonts w:hint="eastAsia"/>
                <w:sz w:val="28"/>
                <w:szCs w:val="28"/>
                <w:shd w:val="pct15" w:color="auto" w:fill="FFFFFF"/>
              </w:rPr>
              <w:t>、专项审计（</w:t>
            </w:r>
            <w:r w:rsidR="00CC712B" w:rsidRPr="00EC2B22">
              <w:rPr>
                <w:rFonts w:hint="eastAsia"/>
                <w:sz w:val="28"/>
                <w:szCs w:val="28"/>
                <w:shd w:val="pct15" w:color="auto" w:fill="FFFFFF"/>
              </w:rPr>
              <w:t>14</w:t>
            </w:r>
            <w:r w:rsidR="00CC712B" w:rsidRPr="00EC2B22">
              <w:rPr>
                <w:rFonts w:hint="eastAsia"/>
                <w:sz w:val="28"/>
                <w:szCs w:val="28"/>
                <w:shd w:val="pct15" w:color="auto" w:fill="FFFFFF"/>
              </w:rPr>
              <w:t>个科技扶贫项目）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3</w:t>
            </w:r>
          </w:p>
        </w:tc>
        <w:tc>
          <w:tcPr>
            <w:tcW w:w="1080" w:type="dxa"/>
            <w:vAlign w:val="center"/>
          </w:tcPr>
          <w:p w:rsidR="00442027" w:rsidRPr="00EC2B22" w:rsidRDefault="00442027" w:rsidP="002E358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300" w:type="dxa"/>
            <w:vAlign w:val="center"/>
          </w:tcPr>
          <w:p w:rsidR="00442027" w:rsidRPr="00EC2B22" w:rsidRDefault="00442027" w:rsidP="001B603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00" w:type="dxa"/>
            <w:vAlign w:val="center"/>
          </w:tcPr>
          <w:p w:rsidR="00442027" w:rsidRPr="00EC2B22" w:rsidRDefault="00442027" w:rsidP="001B603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审计工作中获得的各种奖状、证书、奖牌、奖章等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42027" w:rsidRPr="00EC2B22" w:rsidRDefault="00CC712B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vAlign w:val="center"/>
          </w:tcPr>
          <w:p w:rsidR="00442027" w:rsidRPr="00EC2B22" w:rsidRDefault="00442027" w:rsidP="001B603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42027" w:rsidRPr="00EC2B22" w:rsidRDefault="00442027" w:rsidP="001B603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6</w:t>
      </w:r>
      <w:r w:rsidRPr="00EC2B22">
        <w:rPr>
          <w:rFonts w:hint="eastAsia"/>
          <w:b/>
          <w:sz w:val="28"/>
          <w:szCs w:val="28"/>
        </w:rPr>
        <w:t>．人事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人事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人事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人事工作计划、总结、报告、决定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人事工作调查材料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于机构、编制规划、计划报告及上级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F51B11" w:rsidRPr="00EC2B22" w:rsidRDefault="00E47D6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F51B11" w:rsidRPr="00EC2B22" w:rsidRDefault="00F51B1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事业单位年度法人报告书材料</w:t>
            </w:r>
          </w:p>
        </w:tc>
        <w:tc>
          <w:tcPr>
            <w:tcW w:w="900" w:type="dxa"/>
            <w:vAlign w:val="center"/>
          </w:tcPr>
          <w:p w:rsidR="00F51B11" w:rsidRPr="00EC2B22" w:rsidRDefault="00F51B1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F51B11" w:rsidRPr="00EC2B22" w:rsidRDefault="00F51B1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47D6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于校内机构设置、变化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47D6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名册（分单位的总册、分类名册）及教职工信息册</w:t>
            </w:r>
            <w:r w:rsidR="00CC712B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CC712B"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47D6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人事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47D6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职工聘任方面有关材料</w:t>
            </w:r>
            <w:r w:rsidR="00671C3A" w:rsidRPr="00EC2B22">
              <w:rPr>
                <w:rFonts w:hint="eastAsia"/>
                <w:sz w:val="28"/>
                <w:szCs w:val="28"/>
              </w:rPr>
              <w:t>、</w:t>
            </w:r>
            <w:r w:rsidR="00671C3A" w:rsidRPr="00EC2B22">
              <w:rPr>
                <w:sz w:val="28"/>
                <w:szCs w:val="28"/>
              </w:rPr>
              <w:t>年度岗位聘用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47D6F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评定、聘任专业技术职称材料及上级批复（按类立卷、要求附审批表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E47D6F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工资调整材料、名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47D6F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职工录用、转正定级、调入、调出、</w:t>
            </w:r>
            <w:r w:rsidRPr="00EC2B22">
              <w:rPr>
                <w:rFonts w:hint="eastAsia"/>
                <w:sz w:val="28"/>
                <w:szCs w:val="28"/>
              </w:rPr>
              <w:t>校内调动、</w:t>
            </w:r>
            <w:r w:rsidRPr="00EC2B22">
              <w:rPr>
                <w:sz w:val="28"/>
                <w:szCs w:val="28"/>
              </w:rPr>
              <w:t>离退休返聘材料</w:t>
            </w:r>
            <w:r w:rsidRPr="00EC2B22">
              <w:rPr>
                <w:rFonts w:hint="eastAsia"/>
                <w:sz w:val="28"/>
                <w:szCs w:val="28"/>
              </w:rPr>
              <w:t>（包括商调函件，转移行政、工资关系介绍信及存根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47D6F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退职、离职和出国的有关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47D6F"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离退休及有关荣誉证书授予工作的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内养老保险清算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4E44D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4E44D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有领导重要批示及处理结果的</w:t>
            </w:r>
            <w:r w:rsidRPr="00EC2B22">
              <w:rPr>
                <w:rFonts w:hint="eastAsia"/>
                <w:sz w:val="28"/>
                <w:szCs w:val="28"/>
              </w:rPr>
              <w:t>人民来信来访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表彰和奖励先进集体、先进教职工的材料（皖西学院育人贡献奖材料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机关对本校人事管理工作进行检查、评估有关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违法乱纪有处理结果的重大案件记过、记大过、降职、开除的文件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  <w:bookmarkStart w:id="0" w:name="_GoBack"/>
        <w:bookmarkEnd w:id="0"/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30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（院人函等）</w:t>
            </w:r>
          </w:p>
        </w:tc>
        <w:tc>
          <w:tcPr>
            <w:tcW w:w="90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5B4968" w:rsidRPr="00EC2B22" w:rsidRDefault="005B496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30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职工校内津贴、奖金、福利（评残、工伤、死亡、抚恤、保险</w:t>
            </w:r>
            <w:r w:rsidRPr="00EC2B22">
              <w:rPr>
                <w:rFonts w:hint="eastAsia"/>
                <w:sz w:val="28"/>
                <w:szCs w:val="28"/>
              </w:rPr>
              <w:t>、遗属补助</w:t>
            </w:r>
            <w:r w:rsidRPr="00EC2B22">
              <w:rPr>
                <w:sz w:val="28"/>
                <w:szCs w:val="28"/>
              </w:rPr>
              <w:t>等）</w:t>
            </w:r>
            <w:r w:rsidRPr="00EC2B22">
              <w:rPr>
                <w:rFonts w:hint="eastAsia"/>
                <w:sz w:val="28"/>
                <w:szCs w:val="28"/>
              </w:rPr>
              <w:t>等工作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5B4968" w:rsidRPr="00EC2B22" w:rsidRDefault="005B496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5B4968" w:rsidRPr="00EC2B22" w:rsidRDefault="005B4968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3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残疾人职工情况年报表</w:t>
            </w:r>
          </w:p>
        </w:tc>
        <w:tc>
          <w:tcPr>
            <w:tcW w:w="9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5B4968" w:rsidRPr="00EC2B22" w:rsidRDefault="005B4968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师资培养、管理工作材料</w:t>
            </w:r>
          </w:p>
        </w:tc>
        <w:tc>
          <w:tcPr>
            <w:tcW w:w="9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5B4968" w:rsidRPr="00EC2B22" w:rsidRDefault="005B4968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3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职工培训、考核材料</w:t>
            </w:r>
          </w:p>
        </w:tc>
        <w:tc>
          <w:tcPr>
            <w:tcW w:w="90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人才交流中心形成的文件材料</w:t>
            </w:r>
            <w:r w:rsidRPr="00EC2B22">
              <w:rPr>
                <w:rFonts w:hint="eastAsia"/>
                <w:sz w:val="28"/>
                <w:szCs w:val="28"/>
              </w:rPr>
              <w:t>，</w:t>
            </w:r>
            <w:r w:rsidR="002B7606" w:rsidRPr="00EC2B22">
              <w:rPr>
                <w:rFonts w:hint="eastAsia"/>
                <w:sz w:val="28"/>
                <w:szCs w:val="28"/>
              </w:rPr>
              <w:t>年度人才引进材料（博士</w:t>
            </w:r>
            <w:r w:rsidR="002B7606" w:rsidRPr="00EC2B22">
              <w:rPr>
                <w:rFonts w:hint="eastAsia"/>
                <w:sz w:val="28"/>
                <w:szCs w:val="28"/>
              </w:rPr>
              <w:t>49</w:t>
            </w:r>
            <w:r w:rsidR="002B7606" w:rsidRPr="00EC2B22">
              <w:rPr>
                <w:rFonts w:hint="eastAsia"/>
                <w:sz w:val="28"/>
                <w:szCs w:val="28"/>
              </w:rPr>
              <w:t>人、硕士、辅导员</w:t>
            </w:r>
            <w:r w:rsidR="002B7606" w:rsidRPr="00EC2B22">
              <w:rPr>
                <w:rFonts w:hint="eastAsia"/>
                <w:sz w:val="28"/>
                <w:szCs w:val="28"/>
              </w:rPr>
              <w:t>53</w:t>
            </w:r>
            <w:r w:rsidR="002B7606" w:rsidRPr="00EC2B22">
              <w:rPr>
                <w:rFonts w:hint="eastAsia"/>
                <w:sz w:val="28"/>
                <w:szCs w:val="28"/>
              </w:rPr>
              <w:t>人合同协议</w:t>
            </w:r>
            <w:r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使用临时工有关材料（招聘协议、合同等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2B7606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2B7606" w:rsidP="0054293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968" w:rsidRPr="00EC2B22" w:rsidRDefault="005B4968" w:rsidP="0054293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7.</w:t>
      </w:r>
      <w:r w:rsidRPr="00EC2B22">
        <w:rPr>
          <w:rFonts w:hint="eastAsia"/>
          <w:b/>
          <w:sz w:val="28"/>
          <w:szCs w:val="28"/>
        </w:rPr>
        <w:t>教务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教学管理工作规章制度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教学工作计划、总结、报告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委托培养计划、合同、协议书及重要函件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教学工作会议材料</w:t>
            </w:r>
            <w:r w:rsidR="00937F9D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937F9D" w:rsidRPr="00EC2B22">
              <w:rPr>
                <w:rFonts w:hint="eastAsia"/>
                <w:sz w:val="28"/>
                <w:szCs w:val="28"/>
              </w:rPr>
              <w:t>年度教学工作会议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工作计划、总结、</w:t>
            </w:r>
            <w:r w:rsidRPr="00EC2B22">
              <w:rPr>
                <w:rFonts w:hint="eastAsia"/>
                <w:sz w:val="28"/>
                <w:szCs w:val="28"/>
              </w:rPr>
              <w:t>报告、批复</w:t>
            </w:r>
            <w:r w:rsidRPr="00EC2B22">
              <w:rPr>
                <w:sz w:val="28"/>
                <w:szCs w:val="28"/>
              </w:rPr>
              <w:t>及重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</w:t>
            </w:r>
            <w:r w:rsidRPr="00EC2B22">
              <w:rPr>
                <w:sz w:val="28"/>
                <w:szCs w:val="28"/>
              </w:rPr>
              <w:t>关于教学</w:t>
            </w:r>
            <w:r w:rsidRPr="00EC2B22">
              <w:rPr>
                <w:rFonts w:hint="eastAsia"/>
                <w:sz w:val="28"/>
                <w:szCs w:val="28"/>
              </w:rPr>
              <w:t>管理</w:t>
            </w:r>
            <w:r w:rsidRPr="00EC2B22">
              <w:rPr>
                <w:sz w:val="28"/>
                <w:szCs w:val="28"/>
              </w:rPr>
              <w:t>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教学事业发展规划实施方案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有关</w:t>
            </w:r>
            <w:r w:rsidRPr="00EC2B22">
              <w:rPr>
                <w:sz w:val="28"/>
                <w:szCs w:val="28"/>
              </w:rPr>
              <w:t>教学</w:t>
            </w:r>
            <w:r w:rsidRPr="00EC2B22">
              <w:rPr>
                <w:rFonts w:hint="eastAsia"/>
                <w:sz w:val="28"/>
                <w:szCs w:val="28"/>
              </w:rPr>
              <w:t>工作的各种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管理工作中各类先进集体、个人评奖材料</w:t>
            </w:r>
          </w:p>
        </w:tc>
        <w:tc>
          <w:tcPr>
            <w:tcW w:w="900" w:type="dxa"/>
            <w:vAlign w:val="center"/>
          </w:tcPr>
          <w:p w:rsidR="0048532A" w:rsidRPr="00EC2B22" w:rsidRDefault="004F73E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专业设置的文件材料</w:t>
            </w:r>
            <w:r w:rsidR="002B7606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2B7606" w:rsidRPr="00EC2B22">
              <w:rPr>
                <w:rFonts w:hint="eastAsia"/>
                <w:sz w:val="28"/>
                <w:szCs w:val="28"/>
              </w:rPr>
              <w:t>年专业评估材料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品牌、特色专业建设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籍</w:t>
            </w:r>
            <w:r w:rsidRPr="00EC2B22">
              <w:rPr>
                <w:rFonts w:hint="eastAsia"/>
                <w:sz w:val="28"/>
                <w:szCs w:val="28"/>
              </w:rPr>
              <w:t>、学分制</w:t>
            </w:r>
            <w:r w:rsidRPr="00EC2B22">
              <w:rPr>
                <w:sz w:val="28"/>
                <w:szCs w:val="28"/>
              </w:rPr>
              <w:t>管理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 xml:space="preserve">　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学习成绩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J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生学籍变更材料（升留级</w:t>
            </w:r>
            <w:r w:rsidRPr="00EC2B22">
              <w:rPr>
                <w:sz w:val="28"/>
                <w:szCs w:val="28"/>
              </w:rPr>
              <w:t xml:space="preserve"> </w:t>
            </w:r>
            <w:r w:rsidRPr="00EC2B22">
              <w:rPr>
                <w:sz w:val="28"/>
                <w:szCs w:val="28"/>
              </w:rPr>
              <w:t>、休学、复学、转学、退学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生奖励及学生处分材料（警告处分</w:t>
            </w:r>
            <w:r w:rsidRPr="00EC2B22">
              <w:rPr>
                <w:rFonts w:hint="eastAsia"/>
                <w:sz w:val="28"/>
                <w:szCs w:val="28"/>
              </w:rPr>
              <w:t>以上</w:t>
            </w:r>
            <w:r w:rsidRPr="00EC2B22">
              <w:rPr>
                <w:sz w:val="28"/>
                <w:szCs w:val="28"/>
              </w:rPr>
              <w:t>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毕业、结业学生名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补、换发毕业证和学位证名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参照执行的</w:t>
            </w: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、本校</w:t>
            </w:r>
            <w:r w:rsidRPr="00EC2B22">
              <w:rPr>
                <w:sz w:val="28"/>
                <w:szCs w:val="28"/>
              </w:rPr>
              <w:t>关于教学</w:t>
            </w:r>
            <w:r w:rsidRPr="00EC2B22">
              <w:rPr>
                <w:rFonts w:hint="eastAsia"/>
                <w:sz w:val="28"/>
                <w:szCs w:val="28"/>
              </w:rPr>
              <w:t>管理</w:t>
            </w:r>
            <w:r w:rsidRPr="00EC2B22">
              <w:rPr>
                <w:sz w:val="28"/>
                <w:szCs w:val="28"/>
              </w:rPr>
              <w:t>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改革、培养目标、培养规格、学制以及教学管理等方面的</w:t>
            </w:r>
            <w:r w:rsidRPr="00EC2B22">
              <w:rPr>
                <w:rFonts w:hint="eastAsia"/>
                <w:sz w:val="28"/>
                <w:szCs w:val="28"/>
              </w:rPr>
              <w:t>重要</w:t>
            </w:r>
            <w:r w:rsidRPr="00EC2B22">
              <w:rPr>
                <w:sz w:val="28"/>
                <w:szCs w:val="28"/>
              </w:rPr>
              <w:t>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检查、评估和优秀教学质量评奖材料</w:t>
            </w:r>
            <w:r w:rsidRPr="00EC2B22">
              <w:rPr>
                <w:rFonts w:hint="eastAsia"/>
                <w:sz w:val="28"/>
                <w:szCs w:val="28"/>
              </w:rPr>
              <w:t>（包括优秀教学名师、优秀教学成果奖等评奖材料及获奖名单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课程建设方面的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考务管理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招生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新生录取名册及新生名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招生计划、规定、生源计划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招生工作宣传材料、招生工作报告、总结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课堂教学与教学实践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 xml:space="preserve">　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科竞赛获奖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各专业教学计划、教学大纲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总课程表、校历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Merge w:val="restart"/>
            <w:vAlign w:val="center"/>
          </w:tcPr>
          <w:p w:rsidR="005013F6" w:rsidRPr="00EC2B22" w:rsidRDefault="00937F9D" w:rsidP="00937F9D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部门自行留</w:t>
            </w:r>
            <w:r w:rsidRPr="00EC2B22">
              <w:rPr>
                <w:sz w:val="28"/>
                <w:szCs w:val="28"/>
              </w:rPr>
              <w:lastRenderedPageBreak/>
              <w:t>存</w:t>
            </w:r>
          </w:p>
        </w:tc>
        <w:tc>
          <w:tcPr>
            <w:tcW w:w="63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lastRenderedPageBreak/>
              <w:t>各专业课程简介、教学进程表（包括实验性环节）</w:t>
            </w:r>
          </w:p>
        </w:tc>
        <w:tc>
          <w:tcPr>
            <w:tcW w:w="9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Merge/>
            <w:vAlign w:val="center"/>
          </w:tcPr>
          <w:p w:rsidR="005013F6" w:rsidRPr="00EC2B22" w:rsidRDefault="00501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任务书</w:t>
            </w:r>
          </w:p>
        </w:tc>
        <w:tc>
          <w:tcPr>
            <w:tcW w:w="9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Merge/>
            <w:vAlign w:val="center"/>
          </w:tcPr>
          <w:p w:rsidR="005013F6" w:rsidRPr="00EC2B22" w:rsidRDefault="00501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实习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总结及有关材料</w:t>
            </w:r>
          </w:p>
        </w:tc>
        <w:tc>
          <w:tcPr>
            <w:tcW w:w="9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Merge/>
            <w:vAlign w:val="center"/>
          </w:tcPr>
          <w:p w:rsidR="005013F6" w:rsidRPr="00EC2B22" w:rsidRDefault="00501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毕业设计（论文）工作计划、总结</w:t>
            </w:r>
          </w:p>
        </w:tc>
        <w:tc>
          <w:tcPr>
            <w:tcW w:w="9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Merge/>
            <w:vAlign w:val="center"/>
          </w:tcPr>
          <w:p w:rsidR="005013F6" w:rsidRPr="00EC2B22" w:rsidRDefault="00501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优秀毕业设计（论文）及表彰决定（校级论文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sz w:val="28"/>
                <w:szCs w:val="28"/>
              </w:rPr>
              <w:t>）</w:t>
            </w:r>
          </w:p>
        </w:tc>
        <w:tc>
          <w:tcPr>
            <w:tcW w:w="90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5013F6" w:rsidRPr="00EC2B22" w:rsidRDefault="005013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位工作材料</w:t>
            </w:r>
          </w:p>
        </w:tc>
        <w:tc>
          <w:tcPr>
            <w:tcW w:w="90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 xml:space="preserve">　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位授予名册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学位评定条例、办法及计划、总结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毕业生个人信息采集照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EC2B22" w:rsidRDefault="00D3224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EC2B22" w:rsidRDefault="00D3224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部门优秀成果展示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EC2B22" w:rsidRDefault="00D3224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0" w:rsidRPr="00EC2B22" w:rsidRDefault="00D3224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D3224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D3224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地方应用型高水平大学建设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B8" w:rsidRPr="00EC2B22" w:rsidRDefault="001800B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B8" w:rsidRPr="00EC2B22" w:rsidRDefault="001800B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学生年度优秀毕业论文合订本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B8" w:rsidRPr="00EC2B22" w:rsidRDefault="001800B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B8" w:rsidRPr="00EC2B22" w:rsidRDefault="001800B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48532A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1800B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hd w:val="pct10" w:color="auto" w:fill="FFFFFF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B63854" w:rsidRPr="00EC2B22" w:rsidRDefault="00B63854">
      <w:pPr>
        <w:jc w:val="center"/>
        <w:rPr>
          <w:b/>
          <w:sz w:val="28"/>
          <w:szCs w:val="28"/>
        </w:rPr>
      </w:pPr>
    </w:p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8.</w:t>
      </w:r>
      <w:r w:rsidRPr="00EC2B22">
        <w:rPr>
          <w:rFonts w:hint="eastAsia"/>
          <w:b/>
          <w:sz w:val="28"/>
          <w:szCs w:val="28"/>
        </w:rPr>
        <w:t>学生处（学工部、就业指导中心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88"/>
        <w:gridCol w:w="912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学生工作</w:t>
            </w:r>
            <w:r w:rsidRPr="00EC2B22">
              <w:rPr>
                <w:sz w:val="28"/>
                <w:szCs w:val="28"/>
              </w:rPr>
              <w:t>(</w:t>
            </w:r>
            <w:r w:rsidRPr="00EC2B22">
              <w:rPr>
                <w:sz w:val="28"/>
                <w:szCs w:val="28"/>
              </w:rPr>
              <w:t>含学生思想政治</w:t>
            </w:r>
            <w:r w:rsidRPr="00EC2B22">
              <w:rPr>
                <w:rFonts w:hint="eastAsia"/>
                <w:sz w:val="28"/>
                <w:szCs w:val="28"/>
              </w:rPr>
              <w:t>、就业</w:t>
            </w:r>
            <w:r w:rsidRPr="00EC2B22">
              <w:rPr>
                <w:sz w:val="28"/>
                <w:szCs w:val="28"/>
              </w:rPr>
              <w:t>工作</w:t>
            </w:r>
            <w:r w:rsidRPr="00EC2B22">
              <w:rPr>
                <w:sz w:val="28"/>
                <w:szCs w:val="28"/>
              </w:rPr>
              <w:t>)</w:t>
            </w:r>
            <w:r w:rsidRPr="00EC2B22">
              <w:rPr>
                <w:sz w:val="28"/>
                <w:szCs w:val="28"/>
              </w:rPr>
              <w:t>的文件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工作规章制度</w:t>
            </w:r>
            <w:r w:rsidR="00937F9D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工作的年度计划、总结、报告、批复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生工作典型调查材料和</w:t>
            </w: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各类奖、助学金评审结果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素质综合测评名册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其他重要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的有关学生工作的文件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工作计划、总结、规章制度及重要会议记录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生工作检查评估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开展有特色的、重要的学生活动材料（与团委联合开展归入</w:t>
            </w:r>
            <w:r w:rsidRPr="00EC2B22">
              <w:rPr>
                <w:sz w:val="28"/>
                <w:szCs w:val="28"/>
              </w:rPr>
              <w:t>DQ17</w:t>
            </w:r>
            <w:r w:rsidRPr="00EC2B22">
              <w:rPr>
                <w:sz w:val="28"/>
                <w:szCs w:val="28"/>
              </w:rPr>
              <w:t>）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特困生、勤工助学活动的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288" w:type="dxa"/>
            <w:vAlign w:val="center"/>
          </w:tcPr>
          <w:p w:rsidR="0048532A" w:rsidRPr="00EC2B22" w:rsidRDefault="00F4059D" w:rsidP="00EE74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开展学生心理健康教育的文件材料</w:t>
            </w:r>
            <w:r w:rsidR="00EE74D3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在校学生各类意外事故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辅导员、班主任名册</w:t>
            </w:r>
            <w:r w:rsidR="00487930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487930" w:rsidRPr="00EC2B22">
              <w:rPr>
                <w:rFonts w:hint="eastAsia"/>
                <w:sz w:val="28"/>
                <w:szCs w:val="28"/>
              </w:rPr>
              <w:t>年更新版）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思想教育有关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表彰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处分学生的材料（警告处分</w:t>
            </w:r>
            <w:r w:rsidRPr="00EC2B22">
              <w:rPr>
                <w:rFonts w:hint="eastAsia"/>
                <w:sz w:val="28"/>
                <w:szCs w:val="28"/>
              </w:rPr>
              <w:t>以上</w:t>
            </w:r>
            <w:r w:rsidRPr="00EC2B22">
              <w:rPr>
                <w:sz w:val="28"/>
                <w:szCs w:val="28"/>
              </w:rPr>
              <w:t>）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毕业生登记表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288" w:type="dxa"/>
            <w:vAlign w:val="center"/>
          </w:tcPr>
          <w:p w:rsidR="0048532A" w:rsidRPr="00EC2B22" w:rsidRDefault="00F4059D" w:rsidP="00127C6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关于毕业生工作的文件材料</w:t>
            </w:r>
            <w:r w:rsidR="00127C65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毕业生就业指导工作的文件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毕业生分配就业</w:t>
            </w:r>
            <w:r w:rsidRPr="00EC2B22">
              <w:rPr>
                <w:rFonts w:hint="eastAsia"/>
                <w:sz w:val="28"/>
                <w:szCs w:val="28"/>
              </w:rPr>
              <w:t>名册等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毕业生质量跟踪调查和信息反馈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937F9D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37F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1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37F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628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12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lastRenderedPageBreak/>
        <w:t>9</w:t>
      </w:r>
      <w:r w:rsidRPr="00EC2B22">
        <w:rPr>
          <w:rFonts w:hint="eastAsia"/>
          <w:b/>
          <w:sz w:val="28"/>
          <w:szCs w:val="28"/>
        </w:rPr>
        <w:t>．科技处</w:t>
      </w:r>
      <w:r w:rsidRPr="00EC2B22">
        <w:rPr>
          <w:rFonts w:hint="eastAsia"/>
          <w:b/>
          <w:sz w:val="28"/>
          <w:szCs w:val="28"/>
        </w:rPr>
        <w:t>(</w:t>
      </w:r>
      <w:r w:rsidRPr="00EC2B22">
        <w:rPr>
          <w:rFonts w:hint="eastAsia"/>
          <w:b/>
          <w:sz w:val="28"/>
          <w:szCs w:val="28"/>
        </w:rPr>
        <w:t>学科建设办公室</w:t>
      </w:r>
      <w:r w:rsidRPr="00EC2B22">
        <w:rPr>
          <w:rFonts w:hint="eastAsia"/>
          <w:b/>
          <w:sz w:val="28"/>
          <w:szCs w:val="28"/>
        </w:rPr>
        <w:t>)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</w:t>
            </w:r>
            <w:r w:rsidRPr="00EC2B22">
              <w:rPr>
                <w:sz w:val="28"/>
                <w:szCs w:val="28"/>
              </w:rPr>
              <w:t>科研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科研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科研工作的计划、总结、报告、批复、会议记录、纪要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科研工作</w:t>
            </w: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点实验室建设</w:t>
            </w:r>
            <w:r w:rsidRPr="00EC2B22">
              <w:rPr>
                <w:rFonts w:hint="eastAsia"/>
                <w:sz w:val="28"/>
                <w:szCs w:val="28"/>
              </w:rPr>
              <w:t>、研究基地等科研机构的</w:t>
            </w:r>
            <w:r w:rsidRPr="00EC2B22">
              <w:rPr>
                <w:sz w:val="28"/>
                <w:szCs w:val="28"/>
              </w:rPr>
              <w:t>建设</w:t>
            </w:r>
            <w:r w:rsidRPr="00EC2B22">
              <w:rPr>
                <w:rFonts w:hint="eastAsia"/>
                <w:sz w:val="28"/>
                <w:szCs w:val="28"/>
              </w:rPr>
              <w:t>与管理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参照执行的</w:t>
            </w: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、本校的</w:t>
            </w:r>
            <w:r w:rsidRPr="00EC2B22">
              <w:rPr>
                <w:sz w:val="28"/>
                <w:szCs w:val="28"/>
              </w:rPr>
              <w:t>科研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与有关单位、个人签订的科研合作、科技服务合同、协议书</w:t>
            </w:r>
            <w:r w:rsidR="00487930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487930"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vAlign w:val="center"/>
          </w:tcPr>
          <w:p w:rsidR="0048532A" w:rsidRPr="00EC2B22" w:rsidRDefault="004F73E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科研成果、科研经费</w:t>
            </w:r>
            <w:r w:rsidR="00F4059D" w:rsidRPr="00EC2B22">
              <w:rPr>
                <w:sz w:val="28"/>
                <w:szCs w:val="28"/>
              </w:rPr>
              <w:t>管理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F73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全校性科研工作会议、学术交流活动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4F73E4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、本校关于专利管理工作文件材料</w:t>
            </w:r>
            <w:r w:rsidR="00EE74D3" w:rsidRPr="00EC2B22">
              <w:rPr>
                <w:rFonts w:hint="eastAsia"/>
                <w:sz w:val="28"/>
                <w:szCs w:val="28"/>
              </w:rPr>
              <w:t>、</w:t>
            </w:r>
            <w:r w:rsidR="00EE74D3" w:rsidRPr="00EC2B22">
              <w:rPr>
                <w:sz w:val="28"/>
                <w:szCs w:val="28"/>
              </w:rPr>
              <w:t>专利证书等</w:t>
            </w:r>
            <w:r w:rsidR="00487930" w:rsidRPr="00EC2B22">
              <w:rPr>
                <w:rFonts w:hint="eastAsia"/>
                <w:sz w:val="28"/>
                <w:szCs w:val="28"/>
              </w:rPr>
              <w:t>（</w:t>
            </w:r>
            <w:r w:rsidR="000B3733" w:rsidRPr="00EC2B22">
              <w:rPr>
                <w:rFonts w:hint="eastAsia"/>
                <w:sz w:val="28"/>
                <w:szCs w:val="28"/>
              </w:rPr>
              <w:t xml:space="preserve">2022 </w:t>
            </w:r>
            <w:r w:rsidR="00487930"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4F73E4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科技推广与科技服务工作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4F73E4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科技情报管理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4F73E4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0B373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科建设</w:t>
            </w:r>
            <w:r w:rsidR="00487930" w:rsidRPr="00EC2B22">
              <w:rPr>
                <w:rFonts w:hint="eastAsia"/>
                <w:sz w:val="28"/>
                <w:szCs w:val="28"/>
              </w:rPr>
              <w:t>验收</w:t>
            </w:r>
            <w:r w:rsidRPr="00EC2B22">
              <w:rPr>
                <w:rFonts w:hint="eastAsia"/>
                <w:sz w:val="28"/>
                <w:szCs w:val="28"/>
              </w:rPr>
              <w:t>方面材料</w:t>
            </w:r>
            <w:r w:rsidR="000B3733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4F73E4"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科研课题按项目分阶段进行整理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其中：文科项目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2</w:t>
            </w:r>
          </w:p>
        </w:tc>
        <w:tc>
          <w:tcPr>
            <w:tcW w:w="108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     </w:t>
            </w:r>
            <w:r w:rsidRPr="00EC2B22">
              <w:rPr>
                <w:rFonts w:hint="eastAsia"/>
                <w:sz w:val="28"/>
                <w:szCs w:val="28"/>
              </w:rPr>
              <w:t>理科项目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3</w:t>
            </w:r>
          </w:p>
        </w:tc>
        <w:tc>
          <w:tcPr>
            <w:tcW w:w="108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74C1E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99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联合培养研究生材料（相关文件、名册、档案等）</w:t>
            </w:r>
          </w:p>
        </w:tc>
        <w:tc>
          <w:tcPr>
            <w:tcW w:w="901" w:type="dxa"/>
            <w:vAlign w:val="center"/>
          </w:tcPr>
          <w:p w:rsidR="00D74C1E" w:rsidRPr="00EC2B22" w:rsidRDefault="00D74C1E" w:rsidP="00127C6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KY11</w:t>
            </w:r>
          </w:p>
        </w:tc>
        <w:tc>
          <w:tcPr>
            <w:tcW w:w="1080" w:type="dxa"/>
            <w:vAlign w:val="center"/>
          </w:tcPr>
          <w:p w:rsidR="00D74C1E" w:rsidRPr="00EC2B22" w:rsidRDefault="00D74C1E" w:rsidP="00127C6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74C1E" w:rsidRPr="00EC2B22" w:rsidRDefault="00D74C1E" w:rsidP="00487930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299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74C1E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299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1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74C1E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299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D74C1E" w:rsidRPr="00EC2B22" w:rsidRDefault="00D74C1E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学报编辑部</w:t>
      </w:r>
    </w:p>
    <w:tbl>
      <w:tblPr>
        <w:tblW w:w="8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058"/>
        <w:gridCol w:w="870"/>
        <w:gridCol w:w="1335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关于学报编辑出版工作的文件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</w:t>
            </w:r>
            <w:r w:rsidRPr="00EC2B22">
              <w:rPr>
                <w:sz w:val="28"/>
                <w:szCs w:val="28"/>
              </w:rPr>
              <w:t>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编辑部工作计划、总结、</w:t>
            </w:r>
            <w:r w:rsidRPr="00EC2B22">
              <w:rPr>
                <w:rFonts w:hint="eastAsia"/>
                <w:sz w:val="28"/>
                <w:szCs w:val="28"/>
              </w:rPr>
              <w:t>报告、批复及重要会议记录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1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F73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审稿意见、与作者重要的来往文书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3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F73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正式出版物</w:t>
            </w:r>
            <w:r w:rsidR="004F73E4" w:rsidRPr="00EC2B22">
              <w:rPr>
                <w:rFonts w:hint="eastAsia"/>
                <w:sz w:val="28"/>
                <w:szCs w:val="28"/>
              </w:rPr>
              <w:t>（</w:t>
            </w:r>
            <w:r w:rsidR="00E00803" w:rsidRPr="00EC2B22">
              <w:rPr>
                <w:rFonts w:hint="eastAsia"/>
                <w:sz w:val="28"/>
                <w:szCs w:val="28"/>
              </w:rPr>
              <w:t>皖西学院学报等</w:t>
            </w:r>
            <w:r w:rsidR="004F73E4" w:rsidRPr="00EC2B2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3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0080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出版发行记录、稿酬、版税通知单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3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0080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出版物底稿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13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E0080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E00803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00803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05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87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0</w:t>
      </w:r>
      <w:r w:rsidRPr="00EC2B22">
        <w:rPr>
          <w:rFonts w:hint="eastAsia"/>
          <w:b/>
          <w:sz w:val="28"/>
          <w:szCs w:val="28"/>
        </w:rPr>
        <w:t>．财务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财务管理方面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财务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财务工作计划、总结、报告、请示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校与银行或其他金融机构签订的合作协议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主管部门委托社会审计机构对学校财务的审计报告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财会档案鉴定销毁报告、批复及清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会计人员工作移交清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会计移交清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的上级、本校有关财务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工作计划、总结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请示、报告、批复</w:t>
            </w:r>
            <w:r w:rsidRPr="00EC2B22">
              <w:rPr>
                <w:rFonts w:hint="eastAsia"/>
                <w:sz w:val="28"/>
                <w:szCs w:val="28"/>
              </w:rPr>
              <w:t>和</w:t>
            </w:r>
            <w:r w:rsidRPr="00EC2B22">
              <w:rPr>
                <w:sz w:val="28"/>
                <w:szCs w:val="28"/>
              </w:rPr>
              <w:t>重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财务管理文件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校与银行或其他金融机构签订的借款合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 w:rsidP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D74C1E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财务、税收、物价检查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短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会计报表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部门财务预算、决算报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 w:rsidP="00F51B1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D74C1E"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会计帐</w:t>
            </w:r>
            <w:r w:rsidRPr="00EC2B22">
              <w:rPr>
                <w:rFonts w:hint="eastAsia"/>
                <w:sz w:val="28"/>
                <w:szCs w:val="28"/>
              </w:rPr>
              <w:t>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其中现金和银行存款日记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长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其中涉外帐</w:t>
            </w:r>
            <w:r w:rsidRPr="00EC2B22">
              <w:rPr>
                <w:rFonts w:hint="eastAsia"/>
                <w:sz w:val="28"/>
                <w:szCs w:val="28"/>
              </w:rPr>
              <w:t>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D74C1E"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会计凭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短期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其中涉外会计凭证涉及债权债务及未清理完毕的凭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D74C1E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资清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K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D74C1E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30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D74C1E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D74C1E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1B" w:rsidRPr="00EC2B22" w:rsidRDefault="006C6D1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1.</w:t>
      </w:r>
      <w:r w:rsidRPr="00EC2B22">
        <w:rPr>
          <w:rFonts w:hint="eastAsia"/>
          <w:b/>
          <w:sz w:val="28"/>
          <w:szCs w:val="28"/>
        </w:rPr>
        <w:t>发展规划处</w:t>
      </w:r>
    </w:p>
    <w:tbl>
      <w:tblPr>
        <w:tblW w:w="8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958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bCs/>
                <w:sz w:val="28"/>
                <w:szCs w:val="28"/>
              </w:rPr>
            </w:pPr>
            <w:r w:rsidRPr="00EC2B22">
              <w:rPr>
                <w:rFonts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bCs/>
                <w:sz w:val="28"/>
                <w:szCs w:val="28"/>
              </w:rPr>
            </w:pPr>
            <w:r w:rsidRPr="00EC2B22">
              <w:rPr>
                <w:rFonts w:hint="eastAsia"/>
                <w:b/>
                <w:bCs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bCs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bCs/>
                <w:sz w:val="28"/>
                <w:szCs w:val="28"/>
              </w:rPr>
            </w:pPr>
            <w:r w:rsidRPr="00EC2B22">
              <w:rPr>
                <w:rFonts w:hint="eastAsia"/>
                <w:b/>
                <w:bCs/>
                <w:sz w:val="28"/>
                <w:szCs w:val="28"/>
              </w:rPr>
              <w:t>分类号</w:t>
            </w:r>
          </w:p>
        </w:tc>
        <w:tc>
          <w:tcPr>
            <w:tcW w:w="958" w:type="dxa"/>
            <w:vAlign w:val="center"/>
          </w:tcPr>
          <w:p w:rsidR="0048532A" w:rsidRPr="00EC2B22" w:rsidRDefault="00F4059D">
            <w:pPr>
              <w:jc w:val="center"/>
              <w:rPr>
                <w:b/>
                <w:bCs/>
                <w:sz w:val="28"/>
                <w:szCs w:val="28"/>
              </w:rPr>
            </w:pPr>
            <w:r w:rsidRPr="00EC2B22">
              <w:rPr>
                <w:rFonts w:hint="eastAsia"/>
                <w:b/>
                <w:bCs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发展规划方面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长期战略研究、发展规划方面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各项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年度统计报表</w:t>
            </w:r>
          </w:p>
        </w:tc>
        <w:tc>
          <w:tcPr>
            <w:tcW w:w="900" w:type="dxa"/>
            <w:vAlign w:val="center"/>
          </w:tcPr>
          <w:p w:rsidR="008E4EC8" w:rsidRPr="00EC2B22" w:rsidRDefault="008E4EC8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年度质量报告</w:t>
            </w:r>
          </w:p>
        </w:tc>
        <w:tc>
          <w:tcPr>
            <w:tcW w:w="900" w:type="dxa"/>
            <w:vAlign w:val="center"/>
          </w:tcPr>
          <w:p w:rsidR="008E4EC8" w:rsidRPr="00EC2B22" w:rsidRDefault="008E4EC8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 w:rsidP="004E44D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教学、科研、师资队伍、校园、学科专业等专项规划材料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  <w:p w:rsidR="008E4EC8" w:rsidRPr="00EC2B22" w:rsidRDefault="008E4EC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  <w:p w:rsidR="008E4EC8" w:rsidRPr="00EC2B22" w:rsidRDefault="008E4EC8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7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部门牵头起草的学校改革与发展方面的研究报告、方案设计、政策建议、决策咨询材料（高水平大学建设标准专题报告）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工作计划、总结及重要会议记录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300" w:type="dxa"/>
            <w:vAlign w:val="center"/>
          </w:tcPr>
          <w:p w:rsidR="008E4EC8" w:rsidRPr="00EC2B22" w:rsidRDefault="008E4EC8" w:rsidP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学术委员会会议纪要及有关总结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8E4EC8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00" w:type="dxa"/>
            <w:vAlign w:val="center"/>
          </w:tcPr>
          <w:p w:rsidR="008E4EC8" w:rsidRPr="00EC2B22" w:rsidRDefault="008E4EC8">
            <w:pPr>
              <w:jc w:val="left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958" w:type="dxa"/>
            <w:vAlign w:val="center"/>
          </w:tcPr>
          <w:p w:rsidR="008E4EC8" w:rsidRPr="00EC2B22" w:rsidRDefault="008E4EC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2</w:t>
      </w:r>
      <w:r w:rsidRPr="00EC2B22">
        <w:rPr>
          <w:rFonts w:hint="eastAsia"/>
          <w:b/>
          <w:sz w:val="28"/>
          <w:szCs w:val="28"/>
        </w:rPr>
        <w:t>．国有资产管理处</w:t>
      </w:r>
    </w:p>
    <w:tbl>
      <w:tblPr>
        <w:tblW w:w="8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20"/>
        <w:gridCol w:w="900"/>
        <w:gridCol w:w="1153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:rsidR="0048532A" w:rsidRPr="00EC2B22" w:rsidRDefault="00F4059D" w:rsidP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有关</w:t>
            </w:r>
            <w:r w:rsidR="00B9557E" w:rsidRPr="00EC2B22">
              <w:rPr>
                <w:rFonts w:hint="eastAsia"/>
                <w:sz w:val="28"/>
                <w:szCs w:val="28"/>
              </w:rPr>
              <w:t>采购与资产管理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:rsidR="0048532A" w:rsidRPr="00EC2B22" w:rsidRDefault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采购与资产</w:t>
            </w:r>
            <w:r w:rsidR="00F4059D" w:rsidRPr="00EC2B22">
              <w:rPr>
                <w:rFonts w:hint="eastAsia"/>
                <w:sz w:val="28"/>
                <w:szCs w:val="28"/>
              </w:rPr>
              <w:t>管理工作规章制度</w:t>
            </w:r>
            <w:r w:rsidR="00D32240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:rsidR="0048532A" w:rsidRPr="00EC2B22" w:rsidRDefault="00B9557E" w:rsidP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采购与资产</w:t>
            </w:r>
            <w:r w:rsidR="00F4059D" w:rsidRPr="00EC2B22">
              <w:rPr>
                <w:rFonts w:hint="eastAsia"/>
                <w:sz w:val="28"/>
                <w:szCs w:val="28"/>
              </w:rPr>
              <w:t>管理工作计划、总结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:rsidR="0048532A" w:rsidRPr="00EC2B22" w:rsidRDefault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国有资产年度分析报告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120" w:type="dxa"/>
            <w:vAlign w:val="center"/>
          </w:tcPr>
          <w:p w:rsidR="0048532A" w:rsidRPr="00EC2B22" w:rsidRDefault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贯彻执行上级、本校有关采购与资产管理的</w:t>
            </w:r>
            <w:r w:rsidR="00F4059D" w:rsidRPr="00EC2B22">
              <w:rPr>
                <w:rFonts w:hint="eastAsia"/>
                <w:sz w:val="28"/>
                <w:szCs w:val="28"/>
              </w:rPr>
              <w:t>政策、业务管理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120" w:type="dxa"/>
            <w:vAlign w:val="center"/>
          </w:tcPr>
          <w:p w:rsidR="0048532A" w:rsidRPr="00EC2B22" w:rsidRDefault="00B9557E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资产处置的报告与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E0DDC" w:rsidRPr="00EC2B22" w:rsidRDefault="003E0DD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120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资产出租出借文件资料</w:t>
            </w:r>
          </w:p>
        </w:tc>
        <w:tc>
          <w:tcPr>
            <w:tcW w:w="900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3E0DD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工作计划、总结、规章制度及重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3E0DD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6120" w:type="dxa"/>
            <w:vAlign w:val="center"/>
          </w:tcPr>
          <w:p w:rsidR="0048532A" w:rsidRPr="00EC2B22" w:rsidRDefault="003E0DD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招标采购档案（按项目划分，包含招投标文件、采购任务单、申请表，采购需求、</w:t>
            </w:r>
            <w:r w:rsidR="003A0671" w:rsidRPr="00EC2B22">
              <w:rPr>
                <w:rFonts w:hint="eastAsia"/>
                <w:sz w:val="28"/>
                <w:szCs w:val="28"/>
              </w:rPr>
              <w:t>论证报告（会议记录）、</w:t>
            </w:r>
            <w:r w:rsidRPr="00EC2B22">
              <w:rPr>
                <w:rFonts w:hint="eastAsia"/>
                <w:sz w:val="28"/>
                <w:szCs w:val="28"/>
              </w:rPr>
              <w:t>合同、验收材料等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1</w:t>
            </w:r>
          </w:p>
        </w:tc>
        <w:tc>
          <w:tcPr>
            <w:tcW w:w="115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26CA6" w:rsidRPr="00EC2B22" w:rsidRDefault="003E0DD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120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153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26CA6" w:rsidRPr="00EC2B22" w:rsidRDefault="00326CA6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3E0DDC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153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E0DDC" w:rsidRPr="00EC2B22" w:rsidRDefault="003E0DD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120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著作权属于皖西学院的著作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出版物等</w:t>
            </w:r>
          </w:p>
        </w:tc>
        <w:tc>
          <w:tcPr>
            <w:tcW w:w="900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</w:t>
            </w:r>
          </w:p>
        </w:tc>
        <w:tc>
          <w:tcPr>
            <w:tcW w:w="1153" w:type="dxa"/>
            <w:vAlign w:val="center"/>
          </w:tcPr>
          <w:p w:rsidR="003E0DDC" w:rsidRPr="00EC2B22" w:rsidRDefault="003E0DD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326CA6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Pr="00EC2B22" w:rsidRDefault="00326CA6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3E0DDC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B8126D" w:rsidRPr="00EC2B22" w:rsidRDefault="00B8126D">
      <w:pPr>
        <w:jc w:val="center"/>
        <w:rPr>
          <w:b/>
          <w:sz w:val="28"/>
          <w:szCs w:val="28"/>
        </w:rPr>
      </w:pPr>
    </w:p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3</w:t>
      </w:r>
      <w:r w:rsidRPr="00EC2B22">
        <w:rPr>
          <w:rFonts w:hint="eastAsia"/>
          <w:b/>
          <w:sz w:val="28"/>
          <w:szCs w:val="28"/>
        </w:rPr>
        <w:t>．后勤管理处</w:t>
      </w:r>
    </w:p>
    <w:tbl>
      <w:tblPr>
        <w:tblW w:w="8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329"/>
        <w:gridCol w:w="870"/>
        <w:gridCol w:w="938"/>
      </w:tblGrid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后勤</w:t>
            </w:r>
            <w:r w:rsidRPr="00EC2B22">
              <w:rPr>
                <w:rFonts w:hint="eastAsia"/>
                <w:sz w:val="28"/>
                <w:szCs w:val="28"/>
              </w:rPr>
              <w:t>、基建</w:t>
            </w:r>
            <w:r w:rsidRPr="00EC2B22">
              <w:rPr>
                <w:sz w:val="28"/>
                <w:szCs w:val="28"/>
              </w:rPr>
              <w:t>管理工作</w:t>
            </w:r>
            <w:r w:rsidRPr="00EC2B22">
              <w:rPr>
                <w:rFonts w:hint="eastAsia"/>
                <w:sz w:val="28"/>
                <w:szCs w:val="28"/>
              </w:rPr>
              <w:t>方面</w:t>
            </w:r>
            <w:r w:rsidRPr="00EC2B22">
              <w:rPr>
                <w:sz w:val="28"/>
                <w:szCs w:val="28"/>
              </w:rPr>
              <w:t>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于后勤、基建管理的工作规章制度</w:t>
            </w:r>
            <w:r w:rsidR="00FF5EFE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计划、总结、报告、批复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后勤、基建管理工作中的各种年度统计报表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市级以上表彰的有关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企业承包、房屋店铺出租协议书、合同书、公证书及有关文件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申领营业执照的函、批复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水电、维修、餐饮及校园绿化等方面形成的</w:t>
            </w:r>
            <w:r w:rsidRPr="00EC2B22">
              <w:rPr>
                <w:sz w:val="28"/>
                <w:szCs w:val="28"/>
              </w:rPr>
              <w:t>文件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其他重要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与</w:t>
            </w:r>
            <w:r w:rsidRPr="00EC2B22">
              <w:rPr>
                <w:rFonts w:hint="eastAsia"/>
                <w:sz w:val="28"/>
                <w:szCs w:val="28"/>
              </w:rPr>
              <w:t>其他单位和部门等</w:t>
            </w:r>
            <w:r w:rsidRPr="00EC2B22">
              <w:rPr>
                <w:sz w:val="28"/>
                <w:szCs w:val="28"/>
              </w:rPr>
              <w:t>签订的有关协议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C4DEF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及其他需要长期贯彻执行的材料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C4DEF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年度维修项目计划及完成情况表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2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C4DEF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29" w:type="dxa"/>
            <w:vAlign w:val="center"/>
          </w:tcPr>
          <w:p w:rsidR="0048532A" w:rsidRPr="00EC2B22" w:rsidRDefault="00F4059D" w:rsidP="00127C65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校总体规划、设计总平面图</w:t>
            </w:r>
            <w:r w:rsidR="00127C65" w:rsidRPr="00EC2B22">
              <w:rPr>
                <w:rFonts w:hint="eastAsia"/>
                <w:sz w:val="28"/>
                <w:szCs w:val="28"/>
              </w:rPr>
              <w:t>（年度更新）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1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8C4DEF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2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房地产、土地所有权和使用权的文件材料及证书</w:t>
            </w:r>
          </w:p>
        </w:tc>
        <w:tc>
          <w:tcPr>
            <w:tcW w:w="87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1</w:t>
            </w:r>
          </w:p>
        </w:tc>
        <w:tc>
          <w:tcPr>
            <w:tcW w:w="938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326CA6" w:rsidRPr="00EC2B22" w:rsidRDefault="008C4DEF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29" w:type="dxa"/>
            <w:vAlign w:val="center"/>
          </w:tcPr>
          <w:p w:rsidR="00326CA6" w:rsidRPr="00EC2B22" w:rsidRDefault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教职工房屋登记材料（年度更新）</w:t>
            </w:r>
          </w:p>
        </w:tc>
        <w:tc>
          <w:tcPr>
            <w:tcW w:w="870" w:type="dxa"/>
            <w:vAlign w:val="center"/>
          </w:tcPr>
          <w:p w:rsidR="00326CA6" w:rsidRPr="00EC2B22" w:rsidRDefault="00326CA6" w:rsidP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5</w:t>
            </w:r>
          </w:p>
        </w:tc>
        <w:tc>
          <w:tcPr>
            <w:tcW w:w="938" w:type="dxa"/>
            <w:vAlign w:val="center"/>
          </w:tcPr>
          <w:p w:rsidR="00326CA6" w:rsidRPr="00EC2B22" w:rsidRDefault="00326CA6" w:rsidP="00326CA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8C4DEF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29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基建管理工作的合同、协议等有关材料</w:t>
            </w:r>
          </w:p>
        </w:tc>
        <w:tc>
          <w:tcPr>
            <w:tcW w:w="870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1</w:t>
            </w:r>
          </w:p>
        </w:tc>
        <w:tc>
          <w:tcPr>
            <w:tcW w:w="938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8C4DEF" w:rsidRPr="00EC2B22" w:rsidRDefault="00127C65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329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基建工程</w:t>
            </w:r>
            <w:r w:rsidR="00127C65" w:rsidRPr="00EC2B22">
              <w:rPr>
                <w:rFonts w:hint="eastAsia"/>
                <w:sz w:val="28"/>
                <w:szCs w:val="28"/>
              </w:rPr>
              <w:t>（年度维修）</w:t>
            </w:r>
            <w:r w:rsidRPr="00EC2B22">
              <w:rPr>
                <w:sz w:val="28"/>
                <w:szCs w:val="28"/>
              </w:rPr>
              <w:t>分项目按阶段进行整理</w:t>
            </w:r>
            <w:r w:rsidRPr="00EC2B22">
              <w:rPr>
                <w:rFonts w:hint="eastAsia"/>
                <w:sz w:val="28"/>
                <w:szCs w:val="28"/>
              </w:rPr>
              <w:t>（参考基建类归档目录）</w:t>
            </w:r>
            <w:r w:rsidR="00127C65" w:rsidRPr="00EC2B22">
              <w:rPr>
                <w:rFonts w:hint="eastAsia"/>
                <w:sz w:val="28"/>
                <w:szCs w:val="28"/>
              </w:rPr>
              <w:t>1.</w:t>
            </w:r>
            <w:r w:rsidR="00127C65" w:rsidRPr="00EC2B2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皖西学院老旧学生宿舍改造工程第一标段(2#、3#）（2019）2.皖西学院老旧学生宿舍改造工程第二标段（5、6、7#）（2019）3.皖西学院老旧学生宿舍改造工程第三标段（8、9#）</w:t>
            </w:r>
            <w:r w:rsidR="00AD5517" w:rsidRPr="00EC2B22">
              <w:rPr>
                <w:rFonts w:ascii="宋体" w:hAnsi="宋体" w:cs="宋体" w:hint="eastAsia"/>
                <w:kern w:val="0"/>
                <w:sz w:val="20"/>
                <w:szCs w:val="20"/>
                <w:lang w:bidi="ar"/>
              </w:rPr>
              <w:t>（2019）4.皖西学院众创空间建设装修改造工程（2019）5. 皖西学院小动物（宠物）饲养实习实训基地二期工程（2019）6. 皖西学院图书馆电梯更换采购项目（2019）7. 皖西学院运动场改造工程（二次）（2020）8.皖西学院马克思主义学院装饰装修工程（2020）9.2020年皖西学院图书馆电梯更换项目（2020）</w:t>
            </w:r>
          </w:p>
        </w:tc>
        <w:tc>
          <w:tcPr>
            <w:tcW w:w="870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</w:t>
            </w:r>
          </w:p>
        </w:tc>
        <w:tc>
          <w:tcPr>
            <w:tcW w:w="938" w:type="dxa"/>
            <w:vAlign w:val="center"/>
          </w:tcPr>
          <w:p w:rsidR="008C4DEF" w:rsidRPr="00EC2B22" w:rsidRDefault="00AD5517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AD5517" w:rsidRPr="00EC2B22" w:rsidRDefault="00AD551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329" w:type="dxa"/>
            <w:vAlign w:val="center"/>
          </w:tcPr>
          <w:p w:rsidR="00AD5517" w:rsidRPr="00EC2B22" w:rsidRDefault="00AD551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B</w:t>
            </w:r>
            <w:r w:rsidRPr="00EC2B22">
              <w:rPr>
                <w:rFonts w:hint="eastAsia"/>
                <w:sz w:val="28"/>
                <w:szCs w:val="28"/>
              </w:rPr>
              <w:t>楼配电房改造、水电管网测绘绘图和标识、</w:t>
            </w:r>
            <w:r w:rsidRPr="00EC2B22">
              <w:rPr>
                <w:sz w:val="28"/>
                <w:szCs w:val="28"/>
              </w:rPr>
              <w:t>明德楼消防改造和图书馆消防泵房工程材料</w:t>
            </w:r>
            <w:r w:rsidRPr="00EC2B22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870" w:type="dxa"/>
            <w:vAlign w:val="center"/>
          </w:tcPr>
          <w:p w:rsidR="00AD5517" w:rsidRPr="00EC2B22" w:rsidRDefault="00AD551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</w:t>
            </w:r>
          </w:p>
        </w:tc>
        <w:tc>
          <w:tcPr>
            <w:tcW w:w="938" w:type="dxa"/>
            <w:vAlign w:val="center"/>
          </w:tcPr>
          <w:p w:rsidR="00AD5517" w:rsidRPr="00EC2B22" w:rsidRDefault="00AD551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8C4DEF" w:rsidRPr="00EC2B22" w:rsidRDefault="00AD551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329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870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938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8C4DEF" w:rsidRPr="00EC2B22" w:rsidRDefault="00AD551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6329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后勤、基建</w:t>
            </w: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（集体或个人）</w:t>
            </w:r>
          </w:p>
        </w:tc>
        <w:tc>
          <w:tcPr>
            <w:tcW w:w="870" w:type="dxa"/>
            <w:vAlign w:val="center"/>
          </w:tcPr>
          <w:p w:rsidR="008C4DEF" w:rsidRPr="00EC2B22" w:rsidRDefault="008C4DEF">
            <w:pPr>
              <w:rPr>
                <w:sz w:val="24"/>
              </w:rPr>
            </w:pPr>
            <w:r w:rsidRPr="00EC2B22">
              <w:rPr>
                <w:rFonts w:hint="eastAsia"/>
                <w:sz w:val="24"/>
              </w:rPr>
              <w:t>SW</w:t>
            </w:r>
            <w:r w:rsidRPr="00EC2B22">
              <w:rPr>
                <w:rFonts w:hint="eastAsia"/>
                <w:sz w:val="24"/>
              </w:rPr>
              <w:t>（实物）</w:t>
            </w:r>
          </w:p>
        </w:tc>
        <w:tc>
          <w:tcPr>
            <w:tcW w:w="938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41" w:type="dxa"/>
            <w:vAlign w:val="center"/>
          </w:tcPr>
          <w:p w:rsidR="008C4DEF" w:rsidRPr="00EC2B22" w:rsidRDefault="008C4DEF" w:rsidP="00AD551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2</w:t>
            </w:r>
            <w:r w:rsidR="00AD5517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29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870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</w:p>
        </w:tc>
        <w:tc>
          <w:tcPr>
            <w:tcW w:w="938" w:type="dxa"/>
            <w:vAlign w:val="center"/>
          </w:tcPr>
          <w:p w:rsidR="008C4DEF" w:rsidRPr="00EC2B22" w:rsidRDefault="008C4DEF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36"/>
          <w:szCs w:val="36"/>
        </w:rPr>
      </w:pPr>
      <w:r w:rsidRPr="00EC2B22">
        <w:rPr>
          <w:rFonts w:hint="eastAsia"/>
          <w:b/>
          <w:sz w:val="36"/>
          <w:szCs w:val="36"/>
        </w:rPr>
        <w:t>基建工程档案归档范围</w:t>
      </w:r>
    </w:p>
    <w:tbl>
      <w:tblPr>
        <w:tblStyle w:val="a7"/>
        <w:tblW w:w="9001" w:type="dxa"/>
        <w:tblLayout w:type="fixed"/>
        <w:tblLook w:val="04A0" w:firstRow="1" w:lastRow="0" w:firstColumn="1" w:lastColumn="0" w:noHBand="0" w:noVBand="1"/>
      </w:tblPr>
      <w:tblGrid>
        <w:gridCol w:w="916"/>
        <w:gridCol w:w="5571"/>
        <w:gridCol w:w="1344"/>
        <w:gridCol w:w="1170"/>
      </w:tblGrid>
      <w:tr w:rsidR="00EC2B22" w:rsidRPr="00EC2B22">
        <w:tc>
          <w:tcPr>
            <w:tcW w:w="916" w:type="dxa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71" w:type="dxa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归档范围</w:t>
            </w:r>
          </w:p>
        </w:tc>
        <w:tc>
          <w:tcPr>
            <w:tcW w:w="1344" w:type="dxa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1170" w:type="dxa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</w:t>
            </w:r>
          </w:p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期限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项目建设书及上级批复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</w:t>
            </w:r>
            <w:r w:rsidRPr="00EC2B22">
              <w:rPr>
                <w:rFonts w:hint="eastAsia"/>
                <w:b/>
                <w:sz w:val="28"/>
                <w:szCs w:val="28"/>
              </w:rPr>
              <w:t>J12-1</w:t>
            </w:r>
          </w:p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可行性研究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可行性研究报告及批复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项目评估资料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4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环境预测、调查报告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设计任务书及计划任务书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程地质、水文地质、勘察设计、勘察报告、地质图、勘察记录、化验实验报告、重要土、岩样及说明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JJ12-2</w:t>
            </w:r>
          </w:p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设计基础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地形、地貌控制点建筑物、构筑物及重要设备以及安装测量定位、观测记录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水文、气象、地震等其它设计基础材料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初步设计、技术设计、施工图设计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JJ12-3</w:t>
            </w:r>
          </w:p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设计文件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技术秘密材料、专利文件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设计计算书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键技术试验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总体规划设计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设计评价、鉴定及审批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征用土地批准文件及红线图、拆迁、补偿协议书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JJ12-4</w:t>
            </w:r>
          </w:p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工程管理文件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承包合同、协议书、招标、投标、租赁文件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施工营业执照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环保三同时、消防、卫生等条件水、电、气、暖供应协议书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产权证书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1</w:t>
            </w:r>
            <w:r w:rsidRPr="00EC2B22">
              <w:rPr>
                <w:rFonts w:hint="eastAsia"/>
                <w:b/>
                <w:sz w:val="28"/>
                <w:szCs w:val="28"/>
              </w:rPr>
              <w:t>、土地施工文件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JJ12-5</w:t>
            </w:r>
          </w:p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施工</w:t>
            </w:r>
          </w:p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</w:t>
            </w:r>
            <w:r w:rsidRPr="00EC2B22">
              <w:rPr>
                <w:rFonts w:hint="eastAsia"/>
                <w:sz w:val="28"/>
                <w:szCs w:val="28"/>
              </w:rPr>
              <w:t>）开工报告、工程技术要求、技术交流、图纸会审纪要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2</w:t>
            </w:r>
            <w:r w:rsidRPr="00EC2B22">
              <w:rPr>
                <w:rFonts w:hint="eastAsia"/>
                <w:sz w:val="28"/>
                <w:szCs w:val="28"/>
              </w:rPr>
              <w:t>）施工组织设计、施工方案、施工计划、施工技术措施、施工安全措施、施工工艺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3</w:t>
            </w:r>
            <w:r w:rsidRPr="00EC2B22">
              <w:rPr>
                <w:rFonts w:hint="eastAsia"/>
                <w:sz w:val="28"/>
                <w:szCs w:val="28"/>
              </w:rPr>
              <w:t>）原材料及构件出厂证明、质量鉴定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4</w:t>
            </w:r>
            <w:r w:rsidRPr="00EC2B22">
              <w:rPr>
                <w:rFonts w:hint="eastAsia"/>
                <w:sz w:val="28"/>
                <w:szCs w:val="28"/>
              </w:rPr>
              <w:t>）建筑材料试验报告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5</w:t>
            </w:r>
            <w:r w:rsidRPr="00EC2B22">
              <w:rPr>
                <w:rFonts w:hint="eastAsia"/>
                <w:sz w:val="28"/>
                <w:szCs w:val="28"/>
              </w:rPr>
              <w:t>）设计变更、工程更改洽商、材料仿用核定审批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6</w:t>
            </w:r>
            <w:r w:rsidRPr="00EC2B22">
              <w:rPr>
                <w:rFonts w:hint="eastAsia"/>
                <w:sz w:val="28"/>
                <w:szCs w:val="28"/>
              </w:rPr>
              <w:t>）土建施工定位测量地质勘察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7</w:t>
            </w:r>
            <w:r w:rsidRPr="00EC2B22">
              <w:rPr>
                <w:rFonts w:hint="eastAsia"/>
                <w:sz w:val="28"/>
                <w:szCs w:val="28"/>
              </w:rPr>
              <w:t>）土、岩实验报告，基础处理，基础工程施工图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8</w:t>
            </w:r>
            <w:r w:rsidRPr="00EC2B22">
              <w:rPr>
                <w:rFonts w:hint="eastAsia"/>
                <w:sz w:val="28"/>
                <w:szCs w:val="28"/>
              </w:rPr>
              <w:t>）隐蔽工程验收记录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9</w:t>
            </w:r>
            <w:r w:rsidRPr="00EC2B22">
              <w:rPr>
                <w:rFonts w:hint="eastAsia"/>
                <w:sz w:val="28"/>
                <w:szCs w:val="28"/>
              </w:rPr>
              <w:t>）工程记录及测试、沉陷、位移、变形观测记录、事故处理报告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）分项、分单位工程抽量检查、评定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1</w:t>
            </w:r>
            <w:r w:rsidRPr="00EC2B22">
              <w:rPr>
                <w:rFonts w:hint="eastAsia"/>
                <w:sz w:val="28"/>
                <w:szCs w:val="28"/>
              </w:rPr>
              <w:t>）交工验收记录证明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2</w:t>
            </w:r>
            <w:r w:rsidRPr="00EC2B22">
              <w:rPr>
                <w:rFonts w:hint="eastAsia"/>
                <w:sz w:val="28"/>
                <w:szCs w:val="28"/>
              </w:rPr>
              <w:t>）竣工报告、竣工验收报告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2</w:t>
            </w:r>
            <w:r w:rsidRPr="00EC2B22">
              <w:rPr>
                <w:rFonts w:hint="eastAsia"/>
                <w:b/>
                <w:sz w:val="28"/>
                <w:szCs w:val="28"/>
              </w:rPr>
              <w:t>、设备及管线安装施工文件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</w:t>
            </w:r>
            <w:r w:rsidRPr="00EC2B22">
              <w:rPr>
                <w:rFonts w:hint="eastAsia"/>
                <w:sz w:val="28"/>
                <w:szCs w:val="28"/>
              </w:rPr>
              <w:t>）开工报告、工程技术要求、技术交底、图纸会审纪要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2</w:t>
            </w:r>
            <w:r w:rsidRPr="00EC2B22">
              <w:rPr>
                <w:rFonts w:hint="eastAsia"/>
                <w:sz w:val="28"/>
                <w:szCs w:val="28"/>
              </w:rPr>
              <w:t>）设计变更、工程更改洽商单、材料、零部件、设备代用审批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3</w:t>
            </w:r>
            <w:r w:rsidRPr="00EC2B22">
              <w:rPr>
                <w:rFonts w:hint="eastAsia"/>
                <w:sz w:val="28"/>
                <w:szCs w:val="28"/>
              </w:rPr>
              <w:t>）焊接试验记录、报告、施工检验、探伤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4</w:t>
            </w:r>
            <w:r w:rsidRPr="00EC2B22">
              <w:rPr>
                <w:rFonts w:hint="eastAsia"/>
                <w:sz w:val="28"/>
                <w:szCs w:val="28"/>
              </w:rPr>
              <w:t>）隐蔽工程检查验收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5</w:t>
            </w:r>
            <w:r w:rsidRPr="00EC2B22">
              <w:rPr>
                <w:rFonts w:hint="eastAsia"/>
                <w:sz w:val="28"/>
                <w:szCs w:val="28"/>
              </w:rPr>
              <w:t>）强度、密闭性试验报告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6</w:t>
            </w:r>
            <w:r w:rsidRPr="00EC2B22">
              <w:rPr>
                <w:rFonts w:hint="eastAsia"/>
                <w:sz w:val="28"/>
                <w:szCs w:val="28"/>
              </w:rPr>
              <w:t>）设备调试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7</w:t>
            </w:r>
            <w:r w:rsidRPr="00EC2B22">
              <w:rPr>
                <w:rFonts w:hint="eastAsia"/>
                <w:sz w:val="28"/>
                <w:szCs w:val="28"/>
              </w:rPr>
              <w:t>）施工安装记录、安装质量检查、评定、事故处理报告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8</w:t>
            </w:r>
            <w:r w:rsidRPr="00EC2B22">
              <w:rPr>
                <w:rFonts w:hint="eastAsia"/>
                <w:sz w:val="28"/>
                <w:szCs w:val="28"/>
              </w:rPr>
              <w:t>）系统调试、试验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9</w:t>
            </w:r>
            <w:r w:rsidRPr="00EC2B22">
              <w:rPr>
                <w:rFonts w:hint="eastAsia"/>
                <w:sz w:val="28"/>
                <w:szCs w:val="28"/>
              </w:rPr>
              <w:t>）管线清洗、通水、消毒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）管线标高位置、坡度测量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1</w:t>
            </w:r>
            <w:r w:rsidRPr="00EC2B22">
              <w:rPr>
                <w:rFonts w:hint="eastAsia"/>
                <w:sz w:val="28"/>
                <w:szCs w:val="28"/>
              </w:rPr>
              <w:t>）中间交工验收记录证明，工程质量评定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2</w:t>
            </w:r>
            <w:r w:rsidRPr="00EC2B22">
              <w:rPr>
                <w:rFonts w:hint="eastAsia"/>
                <w:sz w:val="28"/>
                <w:szCs w:val="28"/>
              </w:rPr>
              <w:t>）竣工报告、竣工验收报告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3</w:t>
            </w:r>
            <w:r w:rsidRPr="00EC2B22">
              <w:rPr>
                <w:rFonts w:hint="eastAsia"/>
                <w:b/>
                <w:sz w:val="28"/>
                <w:szCs w:val="28"/>
              </w:rPr>
              <w:t>、电气、仪表安装施工文件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1</w:t>
            </w:r>
            <w:r w:rsidRPr="00EC2B22">
              <w:rPr>
                <w:rFonts w:hint="eastAsia"/>
                <w:sz w:val="28"/>
                <w:szCs w:val="28"/>
              </w:rPr>
              <w:t>）开工报告、工程技术要求、技术交底、图纸会审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2</w:t>
            </w:r>
            <w:r w:rsidRPr="00EC2B22">
              <w:rPr>
                <w:rFonts w:hint="eastAsia"/>
                <w:sz w:val="28"/>
                <w:szCs w:val="28"/>
              </w:rPr>
              <w:t>）设计变更、工程更改洽商单、材料、零部件、设备代用审批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3</w:t>
            </w:r>
            <w:r w:rsidRPr="00EC2B22">
              <w:rPr>
                <w:rFonts w:hint="eastAsia"/>
                <w:sz w:val="28"/>
                <w:szCs w:val="28"/>
              </w:rPr>
              <w:t>）调试、整定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4</w:t>
            </w:r>
            <w:r w:rsidRPr="00EC2B22">
              <w:rPr>
                <w:rFonts w:hint="eastAsia"/>
                <w:sz w:val="28"/>
                <w:szCs w:val="28"/>
              </w:rPr>
              <w:t>）性能测试和校核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5</w:t>
            </w:r>
            <w:r w:rsidRPr="00EC2B22">
              <w:rPr>
                <w:rFonts w:hint="eastAsia"/>
                <w:sz w:val="28"/>
                <w:szCs w:val="28"/>
              </w:rPr>
              <w:t>）施工安装记录，质量检查评定，事故处理报告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6</w:t>
            </w:r>
            <w:r w:rsidRPr="00EC2B22">
              <w:rPr>
                <w:rFonts w:hint="eastAsia"/>
                <w:sz w:val="28"/>
                <w:szCs w:val="28"/>
              </w:rPr>
              <w:t>）操作、联动试验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7</w:t>
            </w:r>
            <w:r w:rsidRPr="00EC2B22">
              <w:rPr>
                <w:rFonts w:hint="eastAsia"/>
                <w:sz w:val="28"/>
                <w:szCs w:val="28"/>
              </w:rPr>
              <w:t>）电气装置交接记录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8</w:t>
            </w:r>
            <w:r w:rsidRPr="00EC2B22">
              <w:rPr>
                <w:rFonts w:hint="eastAsia"/>
                <w:sz w:val="28"/>
                <w:szCs w:val="28"/>
              </w:rPr>
              <w:t>）中间交工验收记录、工程质量评定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（</w:t>
            </w:r>
            <w:r w:rsidRPr="00EC2B22">
              <w:rPr>
                <w:rFonts w:hint="eastAsia"/>
                <w:sz w:val="28"/>
                <w:szCs w:val="28"/>
              </w:rPr>
              <w:t>9</w:t>
            </w:r>
            <w:r w:rsidRPr="00EC2B22">
              <w:rPr>
                <w:rFonts w:hint="eastAsia"/>
                <w:sz w:val="28"/>
                <w:szCs w:val="28"/>
              </w:rPr>
              <w:t>）竣工报告、竣工验收报告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sz w:val="28"/>
                <w:szCs w:val="28"/>
              </w:rPr>
              <w:t>竣工验收报告</w:t>
            </w:r>
          </w:p>
        </w:tc>
        <w:tc>
          <w:tcPr>
            <w:tcW w:w="1344" w:type="dxa"/>
            <w:vMerge w:val="restart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 xml:space="preserve">JJ12-6 </w:t>
            </w:r>
          </w:p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竣工验收</w:t>
            </w:r>
          </w:p>
        </w:tc>
        <w:tc>
          <w:tcPr>
            <w:tcW w:w="1170" w:type="dxa"/>
            <w:vMerge w:val="restart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永久</w:t>
            </w: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全部竣工图纸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质量评审材料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4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工程现场声像材料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竣工验收会议决议文件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工程验收审计文件、审计报告</w:t>
            </w:r>
          </w:p>
        </w:tc>
        <w:tc>
          <w:tcPr>
            <w:tcW w:w="1344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c>
          <w:tcPr>
            <w:tcW w:w="916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7</w:t>
            </w:r>
          </w:p>
        </w:tc>
        <w:tc>
          <w:tcPr>
            <w:tcW w:w="5571" w:type="dxa"/>
          </w:tcPr>
          <w:p w:rsidR="0048532A" w:rsidRPr="00EC2B22" w:rsidRDefault="00F4059D">
            <w:pPr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工程结算书、竣工资料</w:t>
            </w:r>
          </w:p>
        </w:tc>
        <w:tc>
          <w:tcPr>
            <w:tcW w:w="1344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4</w:t>
      </w:r>
      <w:r w:rsidRPr="00EC2B22">
        <w:rPr>
          <w:rFonts w:hint="eastAsia"/>
          <w:b/>
          <w:sz w:val="28"/>
          <w:szCs w:val="28"/>
        </w:rPr>
        <w:t>．保卫处（人武部）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保卫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保卫工作规章制度</w:t>
            </w:r>
            <w:r w:rsidR="00FF5EFE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保卫工作计划、总结、报告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保卫</w:t>
            </w:r>
            <w:r w:rsidRPr="00EC2B22">
              <w:rPr>
                <w:sz w:val="28"/>
                <w:szCs w:val="28"/>
              </w:rPr>
              <w:t>工作</w:t>
            </w: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430EE3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参照执行的</w:t>
            </w: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、本校</w:t>
            </w:r>
            <w:r w:rsidRPr="00EC2B22">
              <w:rPr>
                <w:sz w:val="28"/>
                <w:szCs w:val="28"/>
              </w:rPr>
              <w:t>关于保卫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处工作计划、总结、规章制度及重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校园治安综合治理工作</w:t>
            </w:r>
            <w:r w:rsidRPr="00EC2B22">
              <w:rPr>
                <w:rFonts w:hint="eastAsia"/>
                <w:sz w:val="28"/>
                <w:szCs w:val="28"/>
              </w:rPr>
              <w:t>及案件查处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学生和教职工集体户口、暂住人员户籍管理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消防工作中形成的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保卫</w:t>
            </w: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复员、转业、退伍军人、军烈属名册和登记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在校学生入伍名单等有关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3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关于人武、人防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军训、国防教育、双拥工作的文件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37087" w:rsidRPr="00EC2B22" w:rsidRDefault="00E3708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300" w:type="dxa"/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军训材料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0" w:type="dxa"/>
            <w:vAlign w:val="center"/>
          </w:tcPr>
          <w:p w:rsidR="00E37087" w:rsidRPr="00EC2B22" w:rsidRDefault="00E37087" w:rsidP="007D34B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E37087" w:rsidRPr="00EC2B22" w:rsidRDefault="00E37087" w:rsidP="007D34B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37087" w:rsidRPr="00EC2B22" w:rsidRDefault="00E37087" w:rsidP="00E3708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300" w:type="dxa"/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人武工作计划、总结及规章制度、重要会议记录、统计报表</w:t>
            </w:r>
          </w:p>
        </w:tc>
        <w:tc>
          <w:tcPr>
            <w:tcW w:w="900" w:type="dxa"/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4</w:t>
            </w:r>
          </w:p>
        </w:tc>
        <w:tc>
          <w:tcPr>
            <w:tcW w:w="1080" w:type="dxa"/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7" w:rsidRPr="00EC2B22" w:rsidRDefault="00E3708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087" w:rsidRPr="00EC2B22" w:rsidRDefault="00E37087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lastRenderedPageBreak/>
        <w:t>15</w:t>
      </w:r>
      <w:r w:rsidRPr="00EC2B22">
        <w:rPr>
          <w:rFonts w:hint="eastAsia"/>
          <w:b/>
          <w:sz w:val="28"/>
          <w:szCs w:val="28"/>
        </w:rPr>
        <w:t>．离退休工作处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的有关离退休工作的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校离退休工作计划、总结、报告、批复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有关离退休工作的各种年度统计报表</w:t>
            </w:r>
            <w:r w:rsidR="00B856D1" w:rsidRPr="00EC2B22">
              <w:rPr>
                <w:rFonts w:hint="eastAsia"/>
                <w:sz w:val="28"/>
                <w:szCs w:val="28"/>
              </w:rPr>
              <w:t>、离退休干部统计表、离退休干部工作专题统计表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EE74D3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需要长期参照执行的上级、本校的有关离退休工作的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离退休工作处的有关规章制度</w:t>
            </w:r>
            <w:r w:rsidR="00D45088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关工委关心下一代工作计划、实施方案等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8C4DEF" w:rsidRPr="00EC2B22" w:rsidRDefault="008C4DEF" w:rsidP="008C4DEF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6</w:t>
      </w:r>
      <w:r w:rsidRPr="00EC2B22">
        <w:rPr>
          <w:rFonts w:hint="eastAsia"/>
          <w:b/>
          <w:sz w:val="28"/>
          <w:szCs w:val="28"/>
        </w:rPr>
        <w:t>．国际交流与合作中心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86"/>
        <w:gridCol w:w="916"/>
        <w:gridCol w:w="1078"/>
      </w:tblGrid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关于外事工作的文件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2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外事工作规章制度</w:t>
            </w:r>
            <w:r w:rsidR="00042665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外事工作计划、总结、报告、批复及重要会议记录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4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外事工作年度统计报表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国际合作与国际会议材料</w:t>
            </w:r>
            <w:r w:rsidR="00430EE3" w:rsidRPr="00EC2B22">
              <w:rPr>
                <w:rFonts w:hint="eastAsia"/>
                <w:sz w:val="28"/>
                <w:szCs w:val="28"/>
              </w:rPr>
              <w:t>（本校教师赴国外读博士材料等）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4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6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际合作交流协议书、意向书、备忘录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4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7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（附发文底稿）及其他重要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因公出国（境）文件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组团出访的工作计划、总结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BD7689" w:rsidRPr="00EC2B2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外籍人士来校讲座、工作的文件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3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BD7689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聘请外籍专家为客座教授相关资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 xml:space="preserve"> 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BD7689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留学生学籍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WS15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8C4DEF" w:rsidRPr="00EC2B22" w:rsidRDefault="008C4DEF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BD7689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8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留学生教学管理有关材料</w:t>
            </w:r>
          </w:p>
        </w:tc>
        <w:tc>
          <w:tcPr>
            <w:tcW w:w="916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JX11</w:t>
            </w:r>
          </w:p>
        </w:tc>
        <w:tc>
          <w:tcPr>
            <w:tcW w:w="1078" w:type="dxa"/>
            <w:vAlign w:val="center"/>
          </w:tcPr>
          <w:p w:rsidR="008C4DEF" w:rsidRPr="00EC2B22" w:rsidRDefault="008C4DEF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430EE3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8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1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SX</w:t>
            </w:r>
          </w:p>
        </w:tc>
        <w:tc>
          <w:tcPr>
            <w:tcW w:w="1078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纸质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1</w:t>
            </w:r>
            <w:r w:rsidR="00430EE3"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8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1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SW</w:t>
            </w:r>
          </w:p>
        </w:tc>
        <w:tc>
          <w:tcPr>
            <w:tcW w:w="1078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430EE3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8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述文件材料的电子版</w:t>
            </w:r>
          </w:p>
        </w:tc>
        <w:tc>
          <w:tcPr>
            <w:tcW w:w="916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同纸质</w:t>
            </w:r>
          </w:p>
        </w:tc>
      </w:tr>
    </w:tbl>
    <w:p w:rsidR="00BD7689" w:rsidRPr="00EC2B22" w:rsidRDefault="00BD7689" w:rsidP="00BD7689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 xml:space="preserve">17. </w:t>
      </w:r>
      <w:r w:rsidRPr="00EC2B22">
        <w:rPr>
          <w:rFonts w:hint="eastAsia"/>
          <w:b/>
          <w:sz w:val="28"/>
          <w:szCs w:val="28"/>
        </w:rPr>
        <w:t>信息化建设与管理中心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0"/>
        <w:gridCol w:w="900"/>
        <w:gridCol w:w="1080"/>
      </w:tblGrid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tabs>
                <w:tab w:val="left" w:pos="222"/>
              </w:tabs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网络</w:t>
            </w:r>
            <w:r w:rsidRPr="00EC2B22">
              <w:rPr>
                <w:rFonts w:hint="eastAsia"/>
                <w:sz w:val="28"/>
                <w:szCs w:val="28"/>
              </w:rPr>
              <w:t>信息</w:t>
            </w:r>
            <w:r w:rsidRPr="00EC2B22">
              <w:rPr>
                <w:sz w:val="28"/>
                <w:szCs w:val="28"/>
              </w:rPr>
              <w:t>管理方面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工作</w:t>
            </w:r>
            <w:r w:rsidRPr="00EC2B22">
              <w:rPr>
                <w:sz w:val="28"/>
                <w:szCs w:val="28"/>
              </w:rPr>
              <w:t>规章制度</w:t>
            </w:r>
            <w:r w:rsidR="00430EE3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</w:t>
            </w:r>
            <w:r w:rsidRPr="00EC2B22">
              <w:rPr>
                <w:sz w:val="28"/>
                <w:szCs w:val="28"/>
              </w:rPr>
              <w:t>工作计划、总结、</w:t>
            </w:r>
            <w:r w:rsidRPr="00EC2B22">
              <w:rPr>
                <w:rFonts w:hint="eastAsia"/>
                <w:sz w:val="28"/>
                <w:szCs w:val="28"/>
              </w:rPr>
              <w:t>报告、批复及</w:t>
            </w:r>
            <w:r w:rsidRPr="00EC2B22">
              <w:rPr>
                <w:sz w:val="28"/>
                <w:szCs w:val="28"/>
              </w:rPr>
              <w:t>重要会议记录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园网</w:t>
            </w:r>
            <w:r w:rsidRPr="00EC2B22">
              <w:rPr>
                <w:sz w:val="28"/>
                <w:szCs w:val="28"/>
              </w:rPr>
              <w:t>建设</w:t>
            </w:r>
            <w:r w:rsidRPr="00EC2B22">
              <w:rPr>
                <w:rFonts w:hint="eastAsia"/>
                <w:sz w:val="28"/>
                <w:szCs w:val="28"/>
              </w:rPr>
              <w:t>与管理</w:t>
            </w:r>
            <w:r w:rsidRPr="00EC2B22">
              <w:rPr>
                <w:sz w:val="28"/>
                <w:szCs w:val="28"/>
              </w:rPr>
              <w:t>中形成的重要材料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430EE3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全校网络拓扑图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项目</w:t>
            </w:r>
            <w:r w:rsidRPr="00EC2B22">
              <w:rPr>
                <w:sz w:val="28"/>
                <w:szCs w:val="28"/>
              </w:rPr>
              <w:t>工程招投标、验收等材料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J11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E071E9" w:rsidRPr="00EC2B22" w:rsidRDefault="00E071E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300" w:type="dxa"/>
            <w:vAlign w:val="center"/>
          </w:tcPr>
          <w:p w:rsidR="00E071E9" w:rsidRPr="00EC2B22" w:rsidRDefault="00E071E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运维月报</w:t>
            </w:r>
          </w:p>
        </w:tc>
        <w:tc>
          <w:tcPr>
            <w:tcW w:w="900" w:type="dxa"/>
            <w:vAlign w:val="center"/>
          </w:tcPr>
          <w:p w:rsidR="00E071E9" w:rsidRPr="00EC2B22" w:rsidRDefault="00E071E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E071E9" w:rsidRPr="00EC2B22" w:rsidRDefault="00E071E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vAlign w:val="center"/>
          </w:tcPr>
          <w:p w:rsidR="00BD7689" w:rsidRPr="00EC2B22" w:rsidRDefault="00E071E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3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E071E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B63854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E071E9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689" w:rsidRPr="00EC2B22" w:rsidRDefault="00BD7689" w:rsidP="00B63854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BD7689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8</w:t>
      </w:r>
      <w:r w:rsidR="00F4059D" w:rsidRPr="00EC2B22">
        <w:rPr>
          <w:rFonts w:hint="eastAsia"/>
          <w:b/>
          <w:sz w:val="28"/>
          <w:szCs w:val="28"/>
        </w:rPr>
        <w:t>．工会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19"/>
        <w:gridCol w:w="901"/>
        <w:gridCol w:w="126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针对本校的有关工会工作的文件材料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会工作规章制度</w:t>
            </w:r>
            <w:r w:rsidR="00FF5EFE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会工作计划、总结、报告、批复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会年度统计报表、会议记录、纪要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奖励（县级以上）、处分（警告以上）会员的有关材料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代会、工会委员会会议记录</w:t>
            </w:r>
            <w:r w:rsidR="00430EE3" w:rsidRPr="00EC2B22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基层工会组织</w:t>
            </w: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基层工会干部名册</w:t>
            </w:r>
            <w:r w:rsidR="0045004C" w:rsidRPr="00EC2B22">
              <w:rPr>
                <w:rFonts w:hint="eastAsia"/>
                <w:sz w:val="28"/>
                <w:szCs w:val="28"/>
              </w:rPr>
              <w:t>（年度更新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会员名册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430EE3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会会员代表大会、教职工代表大会的有关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请示</w:t>
            </w:r>
            <w:r w:rsidRPr="00EC2B22">
              <w:rPr>
                <w:sz w:val="28"/>
                <w:szCs w:val="28"/>
              </w:rPr>
              <w:t>、批复、通知、名单、议程、报告、领导人讲话、选举结果、讨论通过的文件、决议</w:t>
            </w:r>
            <w:r w:rsidRPr="00EC2B22">
              <w:rPr>
                <w:rFonts w:hint="eastAsia"/>
                <w:sz w:val="28"/>
                <w:szCs w:val="28"/>
              </w:rPr>
              <w:t>，以及</w:t>
            </w:r>
            <w:r w:rsidRPr="00EC2B22">
              <w:rPr>
                <w:sz w:val="28"/>
                <w:szCs w:val="28"/>
              </w:rPr>
              <w:t>大会发言、提案及办理情况、会议简报、会议记录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的贺信、贺电，筹备工作、选举过程中形成的文件，小组会议记录，总结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讨论未通过的文件；工作人员名单；工作证；代表证、列席证及选票式样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500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妇女工作（包括妇代会、女性研究会材料）</w:t>
            </w:r>
          </w:p>
        </w:tc>
        <w:tc>
          <w:tcPr>
            <w:tcW w:w="901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500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11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职工开展的文体活动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6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500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500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500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 w:rsidP="00723DF6">
      <w:pPr>
        <w:ind w:firstLineChars="1100" w:firstLine="3092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7</w:t>
      </w:r>
      <w:r w:rsidRPr="00EC2B22">
        <w:rPr>
          <w:rFonts w:hint="eastAsia"/>
          <w:b/>
          <w:sz w:val="28"/>
          <w:szCs w:val="28"/>
        </w:rPr>
        <w:t>．团委</w:t>
      </w:r>
      <w:r w:rsidRPr="00EC2B22">
        <w:rPr>
          <w:rFonts w:hint="eastAsia"/>
          <w:b/>
          <w:sz w:val="28"/>
          <w:szCs w:val="28"/>
        </w:rPr>
        <w:t xml:space="preserve">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9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</w:t>
            </w:r>
            <w:r w:rsidRPr="00EC2B22">
              <w:rPr>
                <w:rFonts w:hint="eastAsia"/>
                <w:sz w:val="28"/>
                <w:szCs w:val="28"/>
              </w:rPr>
              <w:t>高校共青团、学生会工作</w:t>
            </w:r>
            <w:r w:rsidRPr="00EC2B22">
              <w:rPr>
                <w:sz w:val="28"/>
                <w:szCs w:val="28"/>
              </w:rPr>
              <w:t>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团委、学生会工作规章制度</w:t>
            </w:r>
            <w:r w:rsidR="00FF5EFE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团委</w:t>
            </w:r>
            <w:r w:rsidRPr="00EC2B22">
              <w:rPr>
                <w:rFonts w:hint="eastAsia"/>
                <w:sz w:val="28"/>
                <w:szCs w:val="28"/>
              </w:rPr>
              <w:t>、学生会</w:t>
            </w:r>
            <w:r w:rsidRPr="00EC2B22">
              <w:rPr>
                <w:sz w:val="28"/>
                <w:szCs w:val="28"/>
              </w:rPr>
              <w:t>工作计划、总结、</w:t>
            </w:r>
            <w:r w:rsidRPr="00EC2B22">
              <w:rPr>
                <w:rFonts w:hint="eastAsia"/>
                <w:sz w:val="28"/>
                <w:szCs w:val="28"/>
              </w:rPr>
              <w:t>报告、批复</w:t>
            </w:r>
            <w:r w:rsidRPr="00EC2B22">
              <w:rPr>
                <w:sz w:val="28"/>
                <w:szCs w:val="28"/>
              </w:rPr>
              <w:t>及重要会议记录</w:t>
            </w:r>
            <w:r w:rsidR="0045004C" w:rsidRPr="00EC2B22">
              <w:rPr>
                <w:sz w:val="28"/>
                <w:szCs w:val="28"/>
              </w:rPr>
              <w:t>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团内机构设置、调整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团组织统计报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45004C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团代会、学代会的文件材料</w:t>
            </w:r>
            <w:r w:rsidR="0045004C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45004C" w:rsidRPr="00EC2B22">
              <w:rPr>
                <w:rFonts w:hint="eastAsia"/>
                <w:sz w:val="28"/>
                <w:szCs w:val="28"/>
              </w:rPr>
              <w:t>年</w:t>
            </w:r>
            <w:r w:rsidR="0045004C" w:rsidRPr="00EC2B22">
              <w:rPr>
                <w:rFonts w:hint="eastAsia"/>
                <w:sz w:val="28"/>
                <w:szCs w:val="28"/>
              </w:rPr>
              <w:t>12</w:t>
            </w:r>
            <w:r w:rsidR="0045004C" w:rsidRPr="00EC2B22">
              <w:rPr>
                <w:rFonts w:hint="eastAsia"/>
                <w:sz w:val="28"/>
                <w:szCs w:val="28"/>
              </w:rPr>
              <w:t>月</w:t>
            </w:r>
            <w:r w:rsidR="00A4523B" w:rsidRPr="00EC2B22">
              <w:rPr>
                <w:rFonts w:hint="eastAsia"/>
                <w:sz w:val="28"/>
                <w:szCs w:val="28"/>
              </w:rPr>
              <w:t>26</w:t>
            </w:r>
            <w:r w:rsidR="0045004C" w:rsidRPr="00EC2B22">
              <w:rPr>
                <w:rFonts w:hint="eastAsia"/>
                <w:sz w:val="28"/>
                <w:szCs w:val="28"/>
              </w:rPr>
              <w:t>日召开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请示、批复、通知、名单、议程、报告、领导人讲话、选举结果、讨论通过的文件、决议</w:t>
            </w:r>
            <w:r w:rsidRPr="00EC2B22">
              <w:rPr>
                <w:rFonts w:hint="eastAsia"/>
                <w:sz w:val="28"/>
                <w:szCs w:val="28"/>
              </w:rPr>
              <w:t>，以及</w:t>
            </w:r>
            <w:r w:rsidRPr="00EC2B22">
              <w:rPr>
                <w:sz w:val="28"/>
                <w:szCs w:val="28"/>
              </w:rPr>
              <w:t>大会发言、提案及办理情况、会议简报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会议记录（纪要）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的贺信、贺电，筹备工作、选举过程中形成的文件，小组会议记录，</w:t>
            </w:r>
            <w:r w:rsidRPr="00EC2B22">
              <w:rPr>
                <w:rFonts w:hint="eastAsia"/>
                <w:sz w:val="28"/>
                <w:szCs w:val="28"/>
              </w:rPr>
              <w:t>提案及办理情况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参考文件，工作人员名单，工作证、代表证、列席证及选票式样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99" w:type="dxa"/>
            <w:vAlign w:val="center"/>
          </w:tcPr>
          <w:p w:rsidR="0048532A" w:rsidRPr="00EC2B22" w:rsidRDefault="0045004C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="00F4059D" w:rsidRPr="00EC2B22">
              <w:rPr>
                <w:rFonts w:hint="eastAsia"/>
                <w:sz w:val="28"/>
                <w:szCs w:val="28"/>
              </w:rPr>
              <w:t>“评</w:t>
            </w:r>
            <w:r w:rsidR="00F4059D" w:rsidRPr="00EC2B22">
              <w:rPr>
                <w:sz w:val="28"/>
                <w:szCs w:val="28"/>
              </w:rPr>
              <w:t>优</w:t>
            </w:r>
            <w:r w:rsidR="00F4059D" w:rsidRPr="00EC2B22">
              <w:rPr>
                <w:rFonts w:hint="eastAsia"/>
                <w:sz w:val="28"/>
                <w:szCs w:val="28"/>
              </w:rPr>
              <w:t>”</w:t>
            </w:r>
            <w:r w:rsidR="00F4059D" w:rsidRPr="00EC2B22">
              <w:rPr>
                <w:sz w:val="28"/>
                <w:szCs w:val="28"/>
              </w:rPr>
              <w:t>工作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A4523B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表彰和奖励先进团组织、优秀团干部、优秀团员的材料；处分团员（警告处分</w:t>
            </w:r>
            <w:r w:rsidRPr="00EC2B22">
              <w:rPr>
                <w:sz w:val="28"/>
                <w:szCs w:val="28"/>
              </w:rPr>
              <w:t>30</w:t>
            </w:r>
            <w:r w:rsidRPr="00EC2B22">
              <w:rPr>
                <w:sz w:val="28"/>
                <w:szCs w:val="28"/>
              </w:rPr>
              <w:t>年）的材料</w:t>
            </w:r>
            <w:r w:rsidR="00A4523B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99" w:type="dxa"/>
            <w:vAlign w:val="center"/>
          </w:tcPr>
          <w:p w:rsidR="0048532A" w:rsidRPr="00EC2B22" w:rsidRDefault="00F4059D" w:rsidP="00A4523B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对团委、学生会工作进行检查、评估有关文件材料</w:t>
            </w:r>
            <w:r w:rsidR="00A4523B"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团组织关系接、转及团籍变更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团干部名册、团员名册</w:t>
            </w:r>
            <w:r w:rsidRPr="00EC2B22">
              <w:rPr>
                <w:rFonts w:hint="eastAsia"/>
                <w:sz w:val="28"/>
                <w:szCs w:val="28"/>
              </w:rPr>
              <w:t>、学生会干部名册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科技文化艺术节等重要（专题）活动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暑期大学生</w:t>
            </w:r>
            <w:r w:rsidR="0083044C" w:rsidRPr="00EC2B22">
              <w:rPr>
                <w:rFonts w:hint="eastAsia"/>
                <w:sz w:val="28"/>
                <w:szCs w:val="28"/>
              </w:rPr>
              <w:t>“三下乡”</w:t>
            </w:r>
            <w:r w:rsidRPr="00EC2B22">
              <w:rPr>
                <w:sz w:val="28"/>
                <w:szCs w:val="28"/>
              </w:rPr>
              <w:t>社会实践活动通知、总结、典型材料</w:t>
            </w:r>
            <w:r w:rsidR="0083044C" w:rsidRPr="00EC2B22">
              <w:rPr>
                <w:rFonts w:hint="eastAsia"/>
                <w:sz w:val="28"/>
                <w:szCs w:val="28"/>
              </w:rPr>
              <w:t>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83044C" w:rsidRPr="00EC2B22">
              <w:rPr>
                <w:rFonts w:hint="eastAsia"/>
                <w:sz w:val="28"/>
                <w:szCs w:val="28"/>
              </w:rPr>
              <w:t>年度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5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社团活动以及</w:t>
            </w:r>
            <w:r w:rsidRPr="00EC2B22">
              <w:rPr>
                <w:sz w:val="28"/>
                <w:szCs w:val="28"/>
              </w:rPr>
              <w:t>学生课外学术科技活动文件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团委团费收支、结存情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83044C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8</w:t>
      </w:r>
      <w:r w:rsidRPr="00EC2B22">
        <w:rPr>
          <w:rFonts w:hint="eastAsia"/>
          <w:b/>
          <w:sz w:val="28"/>
          <w:szCs w:val="28"/>
        </w:rPr>
        <w:t>．图书馆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26"/>
        <w:gridCol w:w="992"/>
        <w:gridCol w:w="993"/>
      </w:tblGrid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的</w:t>
            </w:r>
            <w:r w:rsidRPr="00EC2B22">
              <w:rPr>
                <w:sz w:val="28"/>
                <w:szCs w:val="28"/>
              </w:rPr>
              <w:t>关于图书馆工作的文件</w:t>
            </w:r>
            <w:r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图书馆工作</w:t>
            </w:r>
            <w:r w:rsidRPr="00EC2B22">
              <w:rPr>
                <w:sz w:val="28"/>
                <w:szCs w:val="28"/>
              </w:rPr>
              <w:t>规章制度</w:t>
            </w:r>
            <w:r w:rsidR="009121E4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图书资料指南、</w:t>
            </w:r>
            <w:r w:rsidRPr="00EC2B22">
              <w:rPr>
                <w:sz w:val="28"/>
                <w:szCs w:val="28"/>
              </w:rPr>
              <w:t>图书馆概况</w:t>
            </w:r>
            <w:r w:rsidRPr="00EC2B22">
              <w:rPr>
                <w:rFonts w:hint="eastAsia"/>
                <w:sz w:val="28"/>
                <w:szCs w:val="28"/>
              </w:rPr>
              <w:t>、藏馆目录、发展规划</w:t>
            </w:r>
            <w:r w:rsidR="009121E4" w:rsidRPr="00EC2B22">
              <w:rPr>
                <w:rFonts w:hint="eastAsia"/>
                <w:sz w:val="28"/>
                <w:szCs w:val="28"/>
              </w:rPr>
              <w:t>等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图书馆</w:t>
            </w:r>
            <w:r w:rsidRPr="00EC2B22">
              <w:rPr>
                <w:sz w:val="28"/>
                <w:szCs w:val="28"/>
              </w:rPr>
              <w:t>工作计划、总结</w:t>
            </w:r>
            <w:r w:rsidRPr="00EC2B22">
              <w:rPr>
                <w:rFonts w:hint="eastAsia"/>
                <w:sz w:val="28"/>
                <w:szCs w:val="28"/>
              </w:rPr>
              <w:t>、报告、批复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9121E4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121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检查、评估图书管理工作的有关文件材料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121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226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图书、刊物处理材料及销毁清册</w:t>
            </w:r>
          </w:p>
        </w:tc>
        <w:tc>
          <w:tcPr>
            <w:tcW w:w="992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D45088" w:rsidRPr="00EC2B22" w:rsidRDefault="009121E4" w:rsidP="00D450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226" w:type="dxa"/>
            <w:vAlign w:val="center"/>
          </w:tcPr>
          <w:p w:rsidR="00D45088" w:rsidRPr="00EC2B22" w:rsidRDefault="00D45088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图书、</w:t>
            </w:r>
            <w:r w:rsidRPr="00EC2B22">
              <w:rPr>
                <w:sz w:val="28"/>
                <w:szCs w:val="28"/>
              </w:rPr>
              <w:t>文献招标材料（标书、评标材料、结果及合同等）</w:t>
            </w:r>
          </w:p>
        </w:tc>
        <w:tc>
          <w:tcPr>
            <w:tcW w:w="992" w:type="dxa"/>
            <w:vAlign w:val="center"/>
          </w:tcPr>
          <w:p w:rsidR="00D45088" w:rsidRPr="00EC2B22" w:rsidRDefault="00D45088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D45088" w:rsidRPr="00EC2B22" w:rsidRDefault="00D45088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DF67E5" w:rsidRPr="00EC2B22" w:rsidRDefault="009121E4" w:rsidP="00D450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226" w:type="dxa"/>
            <w:vAlign w:val="center"/>
          </w:tcPr>
          <w:p w:rsidR="00DF67E5" w:rsidRPr="00EC2B22" w:rsidRDefault="00DF67E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企合作协议、合同等</w:t>
            </w:r>
          </w:p>
        </w:tc>
        <w:tc>
          <w:tcPr>
            <w:tcW w:w="992" w:type="dxa"/>
            <w:vAlign w:val="center"/>
          </w:tcPr>
          <w:p w:rsidR="00DF67E5" w:rsidRPr="00EC2B22" w:rsidRDefault="00DF67E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6</w:t>
            </w:r>
          </w:p>
        </w:tc>
        <w:tc>
          <w:tcPr>
            <w:tcW w:w="993" w:type="dxa"/>
            <w:vAlign w:val="center"/>
          </w:tcPr>
          <w:p w:rsidR="00DF67E5" w:rsidRPr="00EC2B22" w:rsidRDefault="00DF67E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9121E4" w:rsidP="00D450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6226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机关第二党总支工作材料</w:t>
            </w:r>
          </w:p>
        </w:tc>
        <w:tc>
          <w:tcPr>
            <w:tcW w:w="992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993" w:type="dxa"/>
            <w:vAlign w:val="center"/>
          </w:tcPr>
          <w:p w:rsidR="00100335" w:rsidRPr="00EC2B22" w:rsidRDefault="00100335" w:rsidP="00B6385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100335" w:rsidP="00D450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9121E4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226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92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993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100335" w:rsidP="00D45088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121E4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226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92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993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 w:rsidTr="00723DF6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100335" w:rsidP="009121E4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121E4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226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92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100335" w:rsidRPr="00EC2B22" w:rsidRDefault="00100335" w:rsidP="00D45088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F4059D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19</w:t>
      </w:r>
      <w:r w:rsidRPr="00EC2B22">
        <w:rPr>
          <w:rFonts w:hint="eastAsia"/>
          <w:b/>
          <w:sz w:val="28"/>
          <w:szCs w:val="28"/>
        </w:rPr>
        <w:t>．继续教育学院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</w:t>
            </w:r>
            <w:r w:rsidRPr="00EC2B22">
              <w:rPr>
                <w:rFonts w:hint="eastAsia"/>
                <w:sz w:val="28"/>
                <w:szCs w:val="28"/>
              </w:rPr>
              <w:t>针对本校</w:t>
            </w:r>
            <w:r w:rsidRPr="00EC2B22">
              <w:rPr>
                <w:sz w:val="28"/>
                <w:szCs w:val="28"/>
              </w:rPr>
              <w:t>关于</w:t>
            </w:r>
            <w:r w:rsidRPr="00EC2B22">
              <w:rPr>
                <w:rFonts w:hint="eastAsia"/>
                <w:sz w:val="28"/>
                <w:szCs w:val="28"/>
              </w:rPr>
              <w:t>继续</w:t>
            </w:r>
            <w:r w:rsidRPr="00EC2B22">
              <w:rPr>
                <w:sz w:val="28"/>
                <w:szCs w:val="28"/>
              </w:rPr>
              <w:t>教育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80" w:type="dxa"/>
            <w:vAlign w:val="center"/>
          </w:tcPr>
          <w:p w:rsidR="009121E4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继续教育工作</w:t>
            </w:r>
            <w:r w:rsidRPr="00EC2B22">
              <w:rPr>
                <w:sz w:val="28"/>
                <w:szCs w:val="28"/>
              </w:rPr>
              <w:t>规章制度</w:t>
            </w:r>
            <w:r w:rsidR="009121E4" w:rsidRPr="00EC2B22">
              <w:rPr>
                <w:rFonts w:hint="eastAsia"/>
                <w:sz w:val="28"/>
                <w:szCs w:val="28"/>
              </w:rPr>
              <w:t>（年度更新帮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继续教育学院</w:t>
            </w:r>
            <w:r w:rsidRPr="00EC2B22">
              <w:rPr>
                <w:sz w:val="28"/>
                <w:szCs w:val="28"/>
              </w:rPr>
              <w:t>工作计划、总结、</w:t>
            </w:r>
            <w:r w:rsidRPr="00EC2B22">
              <w:rPr>
                <w:rFonts w:hint="eastAsia"/>
                <w:sz w:val="28"/>
                <w:szCs w:val="28"/>
              </w:rPr>
              <w:t>报告、批复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940231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80" w:type="dxa"/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（附发文底稿）及其他重要材料</w:t>
            </w:r>
          </w:p>
        </w:tc>
        <w:tc>
          <w:tcPr>
            <w:tcW w:w="900" w:type="dxa"/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成人教育发展规划</w:t>
            </w:r>
            <w:r w:rsidRPr="00EC2B22">
              <w:rPr>
                <w:rFonts w:hint="eastAsia"/>
                <w:sz w:val="28"/>
                <w:szCs w:val="28"/>
              </w:rPr>
              <w:t>和</w:t>
            </w:r>
            <w:r w:rsidRPr="00EC2B22">
              <w:rPr>
                <w:sz w:val="28"/>
                <w:szCs w:val="28"/>
              </w:rPr>
              <w:t>调研报告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教学改革、培养目标、培养规格、学制等方面的规定、办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学科、专业设置、论证、评估、申报、审批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课堂教学与教学实践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与外单位签订的成人教育联合办学合同、协议书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检查评估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函授站设立、教学</w:t>
            </w:r>
            <w:r w:rsidRPr="00EC2B22">
              <w:rPr>
                <w:rFonts w:hint="eastAsia"/>
                <w:sz w:val="28"/>
                <w:szCs w:val="28"/>
              </w:rPr>
              <w:t>督</w:t>
            </w:r>
            <w:r w:rsidRPr="00EC2B22">
              <w:rPr>
                <w:sz w:val="28"/>
                <w:szCs w:val="28"/>
              </w:rPr>
              <w:t>导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考务管理工作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非学历教育管理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招生材料</w:t>
            </w:r>
          </w:p>
        </w:tc>
        <w:tc>
          <w:tcPr>
            <w:tcW w:w="90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招生计划、新生录取材料及名册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本校招生简章、招生工作报告、总结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级关于招生工作的文件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人教育学生的学籍变更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奖</w:t>
            </w:r>
            <w:r w:rsidRPr="00EC2B22">
              <w:rPr>
                <w:rFonts w:hint="eastAsia"/>
                <w:sz w:val="28"/>
                <w:szCs w:val="28"/>
              </w:rPr>
              <w:t>惩罚、</w:t>
            </w:r>
            <w:r w:rsidRPr="00EC2B22">
              <w:rPr>
                <w:sz w:val="28"/>
                <w:szCs w:val="28"/>
              </w:rPr>
              <w:t>学生名册及统计表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教毕业生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毕业生质量跟踪调查和信息反馈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毕业生验印名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485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生成绩表（按级别、分专业、分班级整理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J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成教学位统考成绩</w:t>
            </w:r>
            <w:r w:rsidRPr="00EC2B22">
              <w:rPr>
                <w:rFonts w:hint="eastAsia"/>
                <w:sz w:val="28"/>
                <w:szCs w:val="28"/>
              </w:rPr>
              <w:t>、授予</w:t>
            </w:r>
            <w:r w:rsidRPr="00EC2B22">
              <w:rPr>
                <w:sz w:val="28"/>
                <w:szCs w:val="28"/>
              </w:rPr>
              <w:t>名册</w:t>
            </w:r>
            <w:r w:rsidRPr="00EC2B22">
              <w:rPr>
                <w:rFonts w:hint="eastAsia"/>
                <w:sz w:val="28"/>
                <w:szCs w:val="28"/>
              </w:rPr>
              <w:t>、证书领取登记册等</w:t>
            </w:r>
            <w:r w:rsidRPr="00EC2B22">
              <w:rPr>
                <w:sz w:val="28"/>
                <w:szCs w:val="28"/>
              </w:rPr>
              <w:t>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继续教育发展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Pr="00EC2B22">
              <w:rPr>
                <w:rFonts w:hint="eastAsia"/>
                <w:sz w:val="28"/>
                <w:szCs w:val="28"/>
              </w:rPr>
              <w:t>年度</w:t>
            </w:r>
            <w:r w:rsidR="00A4523B" w:rsidRPr="00EC2B22">
              <w:rPr>
                <w:rFonts w:hint="eastAsia"/>
                <w:sz w:val="28"/>
                <w:szCs w:val="28"/>
              </w:rPr>
              <w:t>质量</w:t>
            </w:r>
            <w:r w:rsidRPr="00EC2B22">
              <w:rPr>
                <w:rFonts w:hint="eastAsia"/>
                <w:sz w:val="28"/>
                <w:szCs w:val="28"/>
              </w:rPr>
              <w:t>报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 w:rsidP="00F2289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 w:rsidP="00F2289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9F0497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  <w:r w:rsidR="009F0497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231" w:rsidRPr="00EC2B22" w:rsidRDefault="00940231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48532A" w:rsidRPr="00EC2B22" w:rsidRDefault="00DF10D8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lastRenderedPageBreak/>
        <w:t>22</w:t>
      </w:r>
      <w:r w:rsidR="00F4059D" w:rsidRPr="00EC2B22">
        <w:rPr>
          <w:rFonts w:hint="eastAsia"/>
          <w:b/>
          <w:sz w:val="28"/>
          <w:szCs w:val="28"/>
        </w:rPr>
        <w:t>．后勤总公司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120"/>
        <w:gridCol w:w="900"/>
        <w:gridCol w:w="126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管理工作规章制度</w:t>
            </w:r>
            <w:r w:rsidR="00940231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工作计划、总结、报告、批复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各类年度统计报表、重要会议记录、纪要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公司企业承包，房屋店面出租协议书、合同书、公证书及有关文件材料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公司申领营业执照的函、批复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XZ11 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上级机关对公司工作进行检查、评估有关文件材料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校园环保、绿化、宿舍、物业、伙食、车辆、水电管理等工作的文件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XZ11 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参加上级机关组织召开的工作经验交流会上代表我校的发言材料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表彰先进集体、先进个人的材料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XZ12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9F0497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XZ11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100335" w:rsidRPr="00EC2B22" w:rsidRDefault="00100335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120" w:type="dxa"/>
            <w:vAlign w:val="center"/>
          </w:tcPr>
          <w:p w:rsidR="00100335" w:rsidRPr="00EC2B22" w:rsidRDefault="001003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机关第三党总支工作材料</w:t>
            </w:r>
          </w:p>
        </w:tc>
        <w:tc>
          <w:tcPr>
            <w:tcW w:w="900" w:type="dxa"/>
          </w:tcPr>
          <w:p w:rsidR="00100335" w:rsidRPr="00EC2B22" w:rsidRDefault="001003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260" w:type="dxa"/>
            <w:vAlign w:val="center"/>
          </w:tcPr>
          <w:p w:rsidR="00100335" w:rsidRPr="00EC2B22" w:rsidRDefault="00100335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D45088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D45088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工作中获得的各种奖状、证书、奖牌、奖章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48532A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D45088" w:rsidP="009F0497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  <w:r w:rsidR="009F0497"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12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0" w:type="dxa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DC0C7B" w:rsidRPr="00EC2B22" w:rsidRDefault="00DC0C7B">
      <w:pPr>
        <w:jc w:val="center"/>
        <w:rPr>
          <w:b/>
          <w:sz w:val="28"/>
          <w:szCs w:val="28"/>
        </w:rPr>
      </w:pPr>
    </w:p>
    <w:p w:rsidR="0048532A" w:rsidRPr="00EC2B22" w:rsidRDefault="00DF10D8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>23</w:t>
      </w:r>
      <w:r w:rsidR="00F4059D" w:rsidRPr="00EC2B22">
        <w:rPr>
          <w:rFonts w:hint="eastAsia"/>
          <w:b/>
          <w:sz w:val="28"/>
          <w:szCs w:val="28"/>
        </w:rPr>
        <w:t>．各学院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79"/>
        <w:gridCol w:w="901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校针对各学院党总支（直属党支部）有关工作文件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党总支（直属党支部）人员奖励及有关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党总支（直属党支部）工作计划、总结、重要报告、经验介绍、调查材料、重要会议记录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教职工党员、学生党员组织关系介绍信转入、转出存根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3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79" w:type="dxa"/>
            <w:vAlign w:val="center"/>
          </w:tcPr>
          <w:p w:rsidR="0048532A" w:rsidRPr="00EC2B22" w:rsidRDefault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党总支（直属党支部）党建</w:t>
            </w:r>
            <w:r w:rsidR="00F4059D" w:rsidRPr="00EC2B22">
              <w:rPr>
                <w:rFonts w:hint="eastAsia"/>
                <w:sz w:val="28"/>
                <w:szCs w:val="28"/>
              </w:rPr>
              <w:t>工作及</w:t>
            </w:r>
            <w:r w:rsidR="00F4059D" w:rsidRPr="00EC2B22">
              <w:rPr>
                <w:sz w:val="28"/>
                <w:szCs w:val="28"/>
              </w:rPr>
              <w:t>换届选举</w:t>
            </w:r>
            <w:r w:rsidR="00F4059D" w:rsidRPr="00EC2B22">
              <w:rPr>
                <w:rFonts w:hint="eastAsia"/>
                <w:sz w:val="28"/>
                <w:szCs w:val="28"/>
              </w:rPr>
              <w:t>材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DQ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教学管理工作规章制度</w:t>
            </w:r>
            <w:r w:rsidR="009F0497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统计年报及重要资料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579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工作计划、总结、报告、批复、会议记录、纪要</w:t>
            </w:r>
          </w:p>
        </w:tc>
        <w:tc>
          <w:tcPr>
            <w:tcW w:w="901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79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学院年度自行发文（附发文底稿）</w:t>
            </w:r>
          </w:p>
        </w:tc>
        <w:tc>
          <w:tcPr>
            <w:tcW w:w="901" w:type="dxa"/>
            <w:vAlign w:val="center"/>
          </w:tcPr>
          <w:p w:rsidR="00CC7B23" w:rsidRPr="00EC2B22" w:rsidRDefault="00CC7B23" w:rsidP="00F2289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CC7B23" w:rsidRPr="00EC2B22" w:rsidRDefault="00CC7B23" w:rsidP="00F22890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5579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专业评估材料（报告、上级批复等）</w:t>
            </w:r>
          </w:p>
        </w:tc>
        <w:tc>
          <w:tcPr>
            <w:tcW w:w="901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579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开展各种学术活动的材料</w:t>
            </w:r>
          </w:p>
        </w:tc>
        <w:tc>
          <w:tcPr>
            <w:tcW w:w="901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579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与国内外单位签署的合作协议、合同、意向书、校企</w:t>
            </w:r>
            <w:r w:rsidRPr="00EC2B22">
              <w:rPr>
                <w:sz w:val="28"/>
                <w:szCs w:val="28"/>
              </w:rPr>
              <w:t>合作协议</w:t>
            </w:r>
            <w:r w:rsidRPr="00EC2B22">
              <w:rPr>
                <w:rFonts w:hint="eastAsia"/>
                <w:sz w:val="28"/>
                <w:szCs w:val="28"/>
              </w:rPr>
              <w:t>以及产学研合作协议等材料</w:t>
            </w:r>
          </w:p>
        </w:tc>
        <w:tc>
          <w:tcPr>
            <w:tcW w:w="901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579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主办的公开发行的正式刊物（教师个人出版的专著）</w:t>
            </w:r>
            <w:r w:rsidRPr="00EC2B22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01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CB</w:t>
            </w:r>
          </w:p>
        </w:tc>
        <w:tc>
          <w:tcPr>
            <w:tcW w:w="1080" w:type="dxa"/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</w:t>
            </w:r>
            <w:r w:rsidRPr="00EC2B22">
              <w:rPr>
                <w:sz w:val="28"/>
                <w:szCs w:val="28"/>
              </w:rPr>
              <w:t>教学事业发展规划实施方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有关</w:t>
            </w:r>
            <w:r w:rsidRPr="00EC2B22">
              <w:rPr>
                <w:sz w:val="28"/>
                <w:szCs w:val="28"/>
              </w:rPr>
              <w:t>教学</w:t>
            </w:r>
            <w:r w:rsidRPr="00EC2B22">
              <w:rPr>
                <w:rFonts w:hint="eastAsia"/>
                <w:sz w:val="28"/>
                <w:szCs w:val="28"/>
              </w:rPr>
              <w:t>工作的各种年度</w:t>
            </w:r>
            <w:r w:rsidRPr="00EC2B22">
              <w:rPr>
                <w:sz w:val="28"/>
                <w:szCs w:val="28"/>
              </w:rPr>
              <w:t>统计报表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管理工作中各类先进集体、个人评奖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教学检查</w:t>
            </w:r>
            <w:r w:rsidRPr="00EC2B22">
              <w:rPr>
                <w:rFonts w:hint="eastAsia"/>
                <w:sz w:val="28"/>
                <w:szCs w:val="28"/>
              </w:rPr>
              <w:t>报告</w:t>
            </w:r>
            <w:r w:rsidRPr="00EC2B22">
              <w:rPr>
                <w:sz w:val="28"/>
                <w:szCs w:val="28"/>
              </w:rPr>
              <w:t>、评估和优秀教学质量评奖材料</w:t>
            </w:r>
            <w:r w:rsidRPr="00EC2B22">
              <w:rPr>
                <w:rFonts w:hint="eastAsia"/>
                <w:sz w:val="28"/>
                <w:szCs w:val="28"/>
              </w:rPr>
              <w:t>（包括优秀教学名师、优秀教学成果奖等评奖材料及获奖名单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专业设置的文件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品牌、特色专业建设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课程建设方面的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课堂教学与教学实践文件材料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学科竞赛获奖文件材料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892AB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师范</w:t>
            </w:r>
            <w:r w:rsidRPr="00EC2B22">
              <w:rPr>
                <w:sz w:val="28"/>
                <w:szCs w:val="28"/>
              </w:rPr>
              <w:t>专业认证材料</w:t>
            </w:r>
            <w:r w:rsidRPr="00EC2B22">
              <w:rPr>
                <w:rFonts w:hint="eastAsia"/>
                <w:sz w:val="28"/>
                <w:szCs w:val="28"/>
              </w:rPr>
              <w:t>（金数学院等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892AB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892ABF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3</w:t>
            </w:r>
          </w:p>
        </w:tc>
        <w:tc>
          <w:tcPr>
            <w:tcW w:w="5579" w:type="dxa"/>
            <w:vAlign w:val="center"/>
          </w:tcPr>
          <w:p w:rsidR="00CC7B23" w:rsidRPr="00EC2B22" w:rsidRDefault="00AF2BB2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年度</w:t>
            </w:r>
            <w:r w:rsidR="00CC7B23" w:rsidRPr="00EC2B22">
              <w:rPr>
                <w:rFonts w:hint="eastAsia"/>
                <w:sz w:val="28"/>
                <w:szCs w:val="28"/>
              </w:rPr>
              <w:t>毕业生合影照片（</w:t>
            </w:r>
            <w:r w:rsidR="00A4523B" w:rsidRPr="00EC2B22">
              <w:rPr>
                <w:rFonts w:hint="eastAsia"/>
                <w:sz w:val="28"/>
                <w:szCs w:val="28"/>
              </w:rPr>
              <w:t>2022</w:t>
            </w:r>
            <w:r w:rsidR="00CC7B23" w:rsidRPr="00EC2B22">
              <w:rPr>
                <w:rFonts w:hint="eastAsia"/>
                <w:sz w:val="28"/>
                <w:szCs w:val="28"/>
              </w:rPr>
              <w:t>年度毕业生）</w:t>
            </w:r>
          </w:p>
        </w:tc>
        <w:tc>
          <w:tcPr>
            <w:tcW w:w="901" w:type="dxa"/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24</w:t>
            </w:r>
          </w:p>
        </w:tc>
        <w:tc>
          <w:tcPr>
            <w:tcW w:w="5579" w:type="dxa"/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1" w:type="dxa"/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学院获得的各种奖状、证书、奖牌、奖章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CC7B23" w:rsidRPr="00EC2B22">
        <w:trPr>
          <w:cantSplit/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CC7B2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上述文件材料的电子版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23" w:rsidRPr="00EC2B22" w:rsidRDefault="00CC7B23" w:rsidP="004634C6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</w:tbl>
    <w:p w:rsidR="00DC0C7B" w:rsidRPr="00EC2B22" w:rsidRDefault="00DC0C7B" w:rsidP="00DF10D8">
      <w:pPr>
        <w:jc w:val="center"/>
        <w:rPr>
          <w:b/>
          <w:sz w:val="28"/>
          <w:szCs w:val="28"/>
        </w:rPr>
      </w:pPr>
    </w:p>
    <w:p w:rsidR="0048532A" w:rsidRPr="00EC2B22" w:rsidRDefault="00DF10D8" w:rsidP="00DF10D8">
      <w:pPr>
        <w:jc w:val="center"/>
        <w:rPr>
          <w:b/>
          <w:sz w:val="28"/>
          <w:szCs w:val="28"/>
        </w:rPr>
      </w:pPr>
      <w:r w:rsidRPr="00EC2B22">
        <w:rPr>
          <w:rFonts w:hint="eastAsia"/>
          <w:b/>
          <w:sz w:val="28"/>
          <w:szCs w:val="28"/>
        </w:rPr>
        <w:t xml:space="preserve">24. </w:t>
      </w:r>
      <w:r w:rsidR="00F4059D" w:rsidRPr="00EC2B22">
        <w:rPr>
          <w:rFonts w:hint="eastAsia"/>
          <w:b/>
          <w:sz w:val="28"/>
          <w:szCs w:val="28"/>
        </w:rPr>
        <w:t>实验实训教学管理部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580"/>
        <w:gridCol w:w="900"/>
        <w:gridCol w:w="1080"/>
      </w:tblGrid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类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目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名</w:t>
            </w:r>
            <w:r w:rsidRPr="00EC2B2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C2B22"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分类号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jc w:val="center"/>
              <w:rPr>
                <w:b/>
                <w:sz w:val="28"/>
                <w:szCs w:val="28"/>
              </w:rPr>
            </w:pPr>
            <w:r w:rsidRPr="00EC2B22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管理工作规章制度</w:t>
            </w:r>
            <w:r w:rsidR="00CC7B23" w:rsidRPr="00EC2B22">
              <w:rPr>
                <w:rFonts w:hint="eastAsia"/>
                <w:sz w:val="28"/>
                <w:szCs w:val="28"/>
              </w:rPr>
              <w:t>（年度更新版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工作计划、总结、报告、批复及重要会议记录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XZ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48532A" w:rsidRPr="00EC2B22" w:rsidRDefault="00696BF6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教师指导</w:t>
            </w:r>
            <w:r w:rsidR="00E87924" w:rsidRPr="00EC2B22">
              <w:rPr>
                <w:rFonts w:hint="eastAsia"/>
                <w:sz w:val="28"/>
                <w:szCs w:val="28"/>
              </w:rPr>
              <w:t>学生</w:t>
            </w:r>
            <w:r w:rsidR="00DF10D8" w:rsidRPr="00EC2B22">
              <w:rPr>
                <w:rFonts w:hint="eastAsia"/>
                <w:sz w:val="28"/>
                <w:szCs w:val="28"/>
              </w:rPr>
              <w:t>参加国家、省、市级</w:t>
            </w:r>
            <w:r w:rsidR="00F4059D" w:rsidRPr="00EC2B22">
              <w:rPr>
                <w:rFonts w:hint="eastAsia"/>
                <w:sz w:val="28"/>
                <w:szCs w:val="28"/>
              </w:rPr>
              <w:t>比赛的获奖材料</w:t>
            </w:r>
          </w:p>
        </w:tc>
        <w:tc>
          <w:tcPr>
            <w:tcW w:w="900" w:type="dxa"/>
            <w:vAlign w:val="center"/>
          </w:tcPr>
          <w:p w:rsidR="0048532A" w:rsidRPr="00EC2B22" w:rsidRDefault="00E87924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</w:t>
            </w:r>
            <w:r w:rsidR="00F4059D" w:rsidRPr="00EC2B22">
              <w:rPr>
                <w:rFonts w:hint="eastAsia"/>
                <w:sz w:val="28"/>
                <w:szCs w:val="28"/>
              </w:rPr>
              <w:t>1</w:t>
            </w: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正式编辑出版的学术刊物（教材）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6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48532A" w:rsidRPr="00EC2B22" w:rsidRDefault="00F4059D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本部门处室函件</w:t>
            </w:r>
            <w:r w:rsidR="00AF2BB2" w:rsidRPr="00EC2B22">
              <w:rPr>
                <w:rFonts w:hint="eastAsia"/>
                <w:sz w:val="28"/>
                <w:szCs w:val="28"/>
              </w:rPr>
              <w:t>（附发文底稿）</w:t>
            </w:r>
            <w:r w:rsidRPr="00EC2B22">
              <w:rPr>
                <w:rFonts w:hint="eastAsia"/>
                <w:sz w:val="28"/>
                <w:szCs w:val="28"/>
              </w:rPr>
              <w:t>及其他重要材料</w:t>
            </w:r>
          </w:p>
        </w:tc>
        <w:tc>
          <w:tcPr>
            <w:tcW w:w="90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48532A" w:rsidRPr="00EC2B22" w:rsidRDefault="00F4059D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FE1AD3" w:rsidRPr="00EC2B22" w:rsidRDefault="00FE1AD3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各个</w:t>
            </w:r>
            <w:r w:rsidRPr="00EC2B22">
              <w:rPr>
                <w:sz w:val="28"/>
                <w:szCs w:val="28"/>
              </w:rPr>
              <w:t>中心工作中形成的重要文件材料等</w:t>
            </w:r>
          </w:p>
        </w:tc>
        <w:tc>
          <w:tcPr>
            <w:tcW w:w="90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JX11</w:t>
            </w:r>
          </w:p>
        </w:tc>
        <w:tc>
          <w:tcPr>
            <w:tcW w:w="10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</w:t>
            </w:r>
            <w:r w:rsidRPr="00EC2B22">
              <w:rPr>
                <w:sz w:val="28"/>
                <w:szCs w:val="28"/>
              </w:rPr>
              <w:t>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E87924" w:rsidRPr="00EC2B22" w:rsidRDefault="00E87924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E87924" w:rsidRPr="00EC2B22" w:rsidRDefault="00696BF6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实验室管理</w:t>
            </w:r>
            <w:r w:rsidR="00E87924" w:rsidRPr="00EC2B22">
              <w:rPr>
                <w:rFonts w:hint="eastAsia"/>
                <w:sz w:val="28"/>
                <w:szCs w:val="28"/>
              </w:rPr>
              <w:t>统计报表材料</w:t>
            </w:r>
          </w:p>
        </w:tc>
        <w:tc>
          <w:tcPr>
            <w:tcW w:w="900" w:type="dxa"/>
            <w:vAlign w:val="center"/>
          </w:tcPr>
          <w:p w:rsidR="00E87924" w:rsidRPr="00EC2B22" w:rsidRDefault="00E87924" w:rsidP="00FE1AD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7924" w:rsidRPr="00EC2B22" w:rsidRDefault="00E87924" w:rsidP="00FE1AD3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FE1AD3" w:rsidRPr="00EC2B22" w:rsidRDefault="00E87924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要活动中形成的照片、录音、录像、光盘等材料</w:t>
            </w:r>
          </w:p>
        </w:tc>
        <w:tc>
          <w:tcPr>
            <w:tcW w:w="90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X</w:t>
            </w:r>
          </w:p>
        </w:tc>
        <w:tc>
          <w:tcPr>
            <w:tcW w:w="10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同纸质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FE1AD3" w:rsidRPr="00EC2B22" w:rsidRDefault="00E87924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5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工</w:t>
            </w:r>
            <w:r w:rsidRPr="00EC2B22">
              <w:rPr>
                <w:rFonts w:hint="eastAsia"/>
                <w:sz w:val="28"/>
                <w:szCs w:val="28"/>
              </w:rPr>
              <w:t>作中获得的各种奖状、证书、奖牌、奖章等</w:t>
            </w:r>
          </w:p>
        </w:tc>
        <w:tc>
          <w:tcPr>
            <w:tcW w:w="90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W</w:t>
            </w:r>
          </w:p>
        </w:tc>
        <w:tc>
          <w:tcPr>
            <w:tcW w:w="1080" w:type="dxa"/>
            <w:vAlign w:val="center"/>
          </w:tcPr>
          <w:p w:rsidR="00FE1AD3" w:rsidRPr="00EC2B22" w:rsidRDefault="00FE1AD3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永久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A0671" w:rsidRPr="00EC2B22" w:rsidRDefault="003A0671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5580" w:type="dxa"/>
            <w:vAlign w:val="center"/>
          </w:tcPr>
          <w:p w:rsidR="003A0671" w:rsidRPr="00EC2B22" w:rsidRDefault="003A0671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仪器设备类</w:t>
            </w:r>
          </w:p>
        </w:tc>
        <w:tc>
          <w:tcPr>
            <w:tcW w:w="900" w:type="dxa"/>
            <w:vAlign w:val="center"/>
          </w:tcPr>
          <w:p w:rsidR="003A0671" w:rsidRPr="00EC2B22" w:rsidRDefault="003A0671" w:rsidP="00FE1AD3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3A0671" w:rsidRPr="00EC2B22" w:rsidRDefault="003A0671" w:rsidP="00FE1AD3">
            <w:pPr>
              <w:rPr>
                <w:sz w:val="28"/>
                <w:szCs w:val="28"/>
              </w:rPr>
            </w:pP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3A0671" w:rsidRPr="00EC2B22" w:rsidRDefault="00DF041E" w:rsidP="00FE1AD3">
            <w:pPr>
              <w:jc w:val="center"/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580" w:type="dxa"/>
            <w:vAlign w:val="center"/>
          </w:tcPr>
          <w:p w:rsidR="003A0671" w:rsidRPr="00EC2B22" w:rsidRDefault="003A0671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大型（进口）设备过程中有关的技术商务文件</w:t>
            </w:r>
          </w:p>
        </w:tc>
        <w:tc>
          <w:tcPr>
            <w:tcW w:w="900" w:type="dxa"/>
            <w:vAlign w:val="center"/>
          </w:tcPr>
          <w:p w:rsidR="003A0671" w:rsidRPr="00EC2B22" w:rsidRDefault="003A0671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3A0671" w:rsidRPr="00EC2B22" w:rsidRDefault="003A0671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开箱记录及装箱单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安装调试记录和双方签字移交文件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保修单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验收报告及文件材料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索赔来往函件及结果文件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30</w:t>
            </w:r>
            <w:r w:rsidRPr="00EC2B22">
              <w:rPr>
                <w:rFonts w:hint="eastAsia"/>
                <w:sz w:val="28"/>
                <w:szCs w:val="28"/>
              </w:rPr>
              <w:t>年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设备说明书及全套随机文件材料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Cs w:val="21"/>
              </w:rPr>
            </w:pPr>
            <w:r w:rsidRPr="00EC2B22">
              <w:rPr>
                <w:rFonts w:hint="eastAsia"/>
                <w:szCs w:val="21"/>
              </w:rPr>
              <w:t>与设备共存</w:t>
            </w:r>
          </w:p>
        </w:tc>
      </w:tr>
      <w:tr w:rsidR="00EC2B22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使用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检修</w:t>
            </w:r>
            <w:r w:rsidRPr="00EC2B22">
              <w:rPr>
                <w:rFonts w:hint="eastAsia"/>
                <w:sz w:val="28"/>
                <w:szCs w:val="28"/>
              </w:rPr>
              <w:t>、</w:t>
            </w:r>
            <w:r w:rsidRPr="00EC2B22">
              <w:rPr>
                <w:sz w:val="28"/>
                <w:szCs w:val="28"/>
              </w:rPr>
              <w:t>故障事故记录</w:t>
            </w:r>
            <w:r w:rsidRPr="00EC2B22">
              <w:rPr>
                <w:rFonts w:hint="eastAsia"/>
                <w:sz w:val="28"/>
                <w:szCs w:val="28"/>
              </w:rPr>
              <w:t>（设备履历表）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Cs w:val="21"/>
              </w:rPr>
              <w:t>与设备共存</w:t>
            </w:r>
          </w:p>
        </w:tc>
      </w:tr>
      <w:tr w:rsidR="00DF041E" w:rsidRPr="00EC2B22">
        <w:trPr>
          <w:cantSplit/>
          <w:trHeight w:val="454"/>
        </w:trPr>
        <w:tc>
          <w:tcPr>
            <w:tcW w:w="720" w:type="dxa"/>
            <w:vAlign w:val="center"/>
          </w:tcPr>
          <w:p w:rsidR="00DF041E" w:rsidRPr="00EC2B22" w:rsidRDefault="00DF041E" w:rsidP="00FE1A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sz w:val="28"/>
                <w:szCs w:val="28"/>
              </w:rPr>
              <w:t>重大事故的调查分析及处理意见</w:t>
            </w:r>
          </w:p>
        </w:tc>
        <w:tc>
          <w:tcPr>
            <w:tcW w:w="900" w:type="dxa"/>
            <w:vAlign w:val="center"/>
          </w:tcPr>
          <w:p w:rsidR="00DF041E" w:rsidRPr="00EC2B22" w:rsidRDefault="00DF041E" w:rsidP="001F67A9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 w:val="28"/>
                <w:szCs w:val="28"/>
              </w:rPr>
              <w:t>SB12</w:t>
            </w:r>
          </w:p>
        </w:tc>
        <w:tc>
          <w:tcPr>
            <w:tcW w:w="1080" w:type="dxa"/>
            <w:vAlign w:val="center"/>
          </w:tcPr>
          <w:p w:rsidR="00DF041E" w:rsidRPr="00EC2B22" w:rsidRDefault="00DF041E" w:rsidP="00FE1AD3">
            <w:pPr>
              <w:rPr>
                <w:sz w:val="28"/>
                <w:szCs w:val="28"/>
              </w:rPr>
            </w:pPr>
            <w:r w:rsidRPr="00EC2B22">
              <w:rPr>
                <w:rFonts w:hint="eastAsia"/>
                <w:szCs w:val="21"/>
              </w:rPr>
              <w:t>与设备共存</w:t>
            </w:r>
          </w:p>
        </w:tc>
      </w:tr>
    </w:tbl>
    <w:p w:rsidR="0048532A" w:rsidRPr="00EC2B22" w:rsidRDefault="0048532A">
      <w:pPr>
        <w:rPr>
          <w:b/>
          <w:sz w:val="28"/>
          <w:szCs w:val="28"/>
        </w:rPr>
      </w:pPr>
    </w:p>
    <w:p w:rsidR="0048532A" w:rsidRPr="00EC2B22" w:rsidRDefault="0048532A" w:rsidP="009A3747">
      <w:pPr>
        <w:rPr>
          <w:b/>
          <w:sz w:val="28"/>
          <w:szCs w:val="28"/>
        </w:rPr>
      </w:pPr>
    </w:p>
    <w:sectPr w:rsidR="0048532A" w:rsidRPr="00EC2B22" w:rsidSect="00AE0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D3" w:rsidRDefault="000357D3" w:rsidP="007F15FE">
      <w:r>
        <w:separator/>
      </w:r>
    </w:p>
  </w:endnote>
  <w:endnote w:type="continuationSeparator" w:id="0">
    <w:p w:rsidR="000357D3" w:rsidRDefault="000357D3" w:rsidP="007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D3" w:rsidRDefault="000357D3" w:rsidP="007F15FE">
      <w:r>
        <w:separator/>
      </w:r>
    </w:p>
  </w:footnote>
  <w:footnote w:type="continuationSeparator" w:id="0">
    <w:p w:rsidR="000357D3" w:rsidRDefault="000357D3" w:rsidP="007F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F8577"/>
    <w:multiLevelType w:val="singleLevel"/>
    <w:tmpl w:val="58AF8577"/>
    <w:lvl w:ilvl="0">
      <w:start w:val="5"/>
      <w:numFmt w:val="decimal"/>
      <w:suff w:val="nothing"/>
      <w:lvlText w:val="%1."/>
      <w:lvlJc w:val="left"/>
    </w:lvl>
  </w:abstractNum>
  <w:abstractNum w:abstractNumId="1" w15:restartNumberingAfterBreak="0">
    <w:nsid w:val="58B6316A"/>
    <w:multiLevelType w:val="singleLevel"/>
    <w:tmpl w:val="58B6316A"/>
    <w:lvl w:ilvl="0">
      <w:start w:val="2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66AE"/>
    <w:rsid w:val="00002D25"/>
    <w:rsid w:val="00006287"/>
    <w:rsid w:val="0001170E"/>
    <w:rsid w:val="00011D47"/>
    <w:rsid w:val="00020811"/>
    <w:rsid w:val="000357D3"/>
    <w:rsid w:val="000409C0"/>
    <w:rsid w:val="00041CE1"/>
    <w:rsid w:val="00042665"/>
    <w:rsid w:val="00045D98"/>
    <w:rsid w:val="00067AC8"/>
    <w:rsid w:val="00073108"/>
    <w:rsid w:val="000937D9"/>
    <w:rsid w:val="000A0849"/>
    <w:rsid w:val="000A4B19"/>
    <w:rsid w:val="000B3733"/>
    <w:rsid w:val="000D7A25"/>
    <w:rsid w:val="000E14CA"/>
    <w:rsid w:val="00100335"/>
    <w:rsid w:val="00103E07"/>
    <w:rsid w:val="00115332"/>
    <w:rsid w:val="00117CFD"/>
    <w:rsid w:val="00127C65"/>
    <w:rsid w:val="00143723"/>
    <w:rsid w:val="00151B5D"/>
    <w:rsid w:val="001800B8"/>
    <w:rsid w:val="00181F2F"/>
    <w:rsid w:val="00183536"/>
    <w:rsid w:val="001A46D8"/>
    <w:rsid w:val="001B603D"/>
    <w:rsid w:val="001D10DF"/>
    <w:rsid w:val="001D5D4A"/>
    <w:rsid w:val="001E2448"/>
    <w:rsid w:val="001F67A9"/>
    <w:rsid w:val="00241C1B"/>
    <w:rsid w:val="00253788"/>
    <w:rsid w:val="00260F24"/>
    <w:rsid w:val="002630F4"/>
    <w:rsid w:val="00266FAC"/>
    <w:rsid w:val="002841F5"/>
    <w:rsid w:val="002B7606"/>
    <w:rsid w:val="002E3580"/>
    <w:rsid w:val="00326CA6"/>
    <w:rsid w:val="00341662"/>
    <w:rsid w:val="00356B8F"/>
    <w:rsid w:val="0036079F"/>
    <w:rsid w:val="00385C25"/>
    <w:rsid w:val="003A0671"/>
    <w:rsid w:val="003B454E"/>
    <w:rsid w:val="003B75AF"/>
    <w:rsid w:val="003E0DDC"/>
    <w:rsid w:val="003E2C62"/>
    <w:rsid w:val="003F596A"/>
    <w:rsid w:val="003F798B"/>
    <w:rsid w:val="003F7F93"/>
    <w:rsid w:val="004122D2"/>
    <w:rsid w:val="00430EE3"/>
    <w:rsid w:val="00441696"/>
    <w:rsid w:val="00442027"/>
    <w:rsid w:val="0045004C"/>
    <w:rsid w:val="00451756"/>
    <w:rsid w:val="00452569"/>
    <w:rsid w:val="004634C6"/>
    <w:rsid w:val="00472E28"/>
    <w:rsid w:val="00472F1D"/>
    <w:rsid w:val="0048532A"/>
    <w:rsid w:val="00487930"/>
    <w:rsid w:val="004A3C32"/>
    <w:rsid w:val="004A5A2A"/>
    <w:rsid w:val="004B4592"/>
    <w:rsid w:val="004B5050"/>
    <w:rsid w:val="004C172C"/>
    <w:rsid w:val="004D1CC8"/>
    <w:rsid w:val="004D3D5D"/>
    <w:rsid w:val="004E44D5"/>
    <w:rsid w:val="004F32E1"/>
    <w:rsid w:val="004F73E4"/>
    <w:rsid w:val="005013F6"/>
    <w:rsid w:val="00505CC5"/>
    <w:rsid w:val="0051227D"/>
    <w:rsid w:val="005273F2"/>
    <w:rsid w:val="00530F8B"/>
    <w:rsid w:val="0053427B"/>
    <w:rsid w:val="00541C3D"/>
    <w:rsid w:val="00542935"/>
    <w:rsid w:val="005566AE"/>
    <w:rsid w:val="00564BFA"/>
    <w:rsid w:val="005746BE"/>
    <w:rsid w:val="005A38C1"/>
    <w:rsid w:val="005A59E9"/>
    <w:rsid w:val="005A6775"/>
    <w:rsid w:val="005B4968"/>
    <w:rsid w:val="005C1FE7"/>
    <w:rsid w:val="005C2435"/>
    <w:rsid w:val="005D01A3"/>
    <w:rsid w:val="005F6A19"/>
    <w:rsid w:val="00612317"/>
    <w:rsid w:val="00615A2A"/>
    <w:rsid w:val="0062449B"/>
    <w:rsid w:val="006569DD"/>
    <w:rsid w:val="00671C3A"/>
    <w:rsid w:val="006955C2"/>
    <w:rsid w:val="00696BF6"/>
    <w:rsid w:val="00696FE3"/>
    <w:rsid w:val="006A25C9"/>
    <w:rsid w:val="006C2470"/>
    <w:rsid w:val="006C4224"/>
    <w:rsid w:val="006C6D1B"/>
    <w:rsid w:val="006D0B94"/>
    <w:rsid w:val="006D0F02"/>
    <w:rsid w:val="006E1F44"/>
    <w:rsid w:val="006E220E"/>
    <w:rsid w:val="00702AEE"/>
    <w:rsid w:val="00703E7F"/>
    <w:rsid w:val="0071138C"/>
    <w:rsid w:val="00723DF6"/>
    <w:rsid w:val="00756552"/>
    <w:rsid w:val="0075695A"/>
    <w:rsid w:val="00764C75"/>
    <w:rsid w:val="00780829"/>
    <w:rsid w:val="00794548"/>
    <w:rsid w:val="007A7917"/>
    <w:rsid w:val="007B4288"/>
    <w:rsid w:val="007C323F"/>
    <w:rsid w:val="007D34BC"/>
    <w:rsid w:val="007E2477"/>
    <w:rsid w:val="007E6646"/>
    <w:rsid w:val="007F15FE"/>
    <w:rsid w:val="007F7C16"/>
    <w:rsid w:val="0083044C"/>
    <w:rsid w:val="00837E16"/>
    <w:rsid w:val="00873268"/>
    <w:rsid w:val="00882C7B"/>
    <w:rsid w:val="00892ABF"/>
    <w:rsid w:val="008A2818"/>
    <w:rsid w:val="008B13C0"/>
    <w:rsid w:val="008B431F"/>
    <w:rsid w:val="008C4DEF"/>
    <w:rsid w:val="008D2648"/>
    <w:rsid w:val="008E4EC8"/>
    <w:rsid w:val="009110FA"/>
    <w:rsid w:val="009121E4"/>
    <w:rsid w:val="00920B49"/>
    <w:rsid w:val="00925FC5"/>
    <w:rsid w:val="00937F9D"/>
    <w:rsid w:val="00940231"/>
    <w:rsid w:val="00944E4F"/>
    <w:rsid w:val="00946407"/>
    <w:rsid w:val="00962F3E"/>
    <w:rsid w:val="009A3747"/>
    <w:rsid w:val="009A6132"/>
    <w:rsid w:val="009B6F0C"/>
    <w:rsid w:val="009C0E82"/>
    <w:rsid w:val="009D2135"/>
    <w:rsid w:val="009E5958"/>
    <w:rsid w:val="009E636F"/>
    <w:rsid w:val="009F0497"/>
    <w:rsid w:val="00A07A41"/>
    <w:rsid w:val="00A12B2A"/>
    <w:rsid w:val="00A15F91"/>
    <w:rsid w:val="00A23A11"/>
    <w:rsid w:val="00A26C8A"/>
    <w:rsid w:val="00A360C4"/>
    <w:rsid w:val="00A4229C"/>
    <w:rsid w:val="00A4523B"/>
    <w:rsid w:val="00A7363A"/>
    <w:rsid w:val="00A84AD8"/>
    <w:rsid w:val="00A855AF"/>
    <w:rsid w:val="00A92254"/>
    <w:rsid w:val="00AA0271"/>
    <w:rsid w:val="00AA2E73"/>
    <w:rsid w:val="00AA7109"/>
    <w:rsid w:val="00AD44B2"/>
    <w:rsid w:val="00AD4EE4"/>
    <w:rsid w:val="00AD5517"/>
    <w:rsid w:val="00AE005E"/>
    <w:rsid w:val="00AF2BB2"/>
    <w:rsid w:val="00B12D15"/>
    <w:rsid w:val="00B179F3"/>
    <w:rsid w:val="00B26115"/>
    <w:rsid w:val="00B63854"/>
    <w:rsid w:val="00B8126D"/>
    <w:rsid w:val="00B8331C"/>
    <w:rsid w:val="00B856D1"/>
    <w:rsid w:val="00B85775"/>
    <w:rsid w:val="00B862CF"/>
    <w:rsid w:val="00B9557E"/>
    <w:rsid w:val="00B96242"/>
    <w:rsid w:val="00BA79C7"/>
    <w:rsid w:val="00BD7689"/>
    <w:rsid w:val="00BF5FBF"/>
    <w:rsid w:val="00BF73EA"/>
    <w:rsid w:val="00C13C83"/>
    <w:rsid w:val="00C36B54"/>
    <w:rsid w:val="00C36DD2"/>
    <w:rsid w:val="00C4373E"/>
    <w:rsid w:val="00C57B25"/>
    <w:rsid w:val="00C661BC"/>
    <w:rsid w:val="00C85027"/>
    <w:rsid w:val="00CA7007"/>
    <w:rsid w:val="00CA7913"/>
    <w:rsid w:val="00CC712B"/>
    <w:rsid w:val="00CC7B23"/>
    <w:rsid w:val="00D21382"/>
    <w:rsid w:val="00D244F0"/>
    <w:rsid w:val="00D27C59"/>
    <w:rsid w:val="00D32240"/>
    <w:rsid w:val="00D36FAE"/>
    <w:rsid w:val="00D371B3"/>
    <w:rsid w:val="00D45088"/>
    <w:rsid w:val="00D461B1"/>
    <w:rsid w:val="00D5567D"/>
    <w:rsid w:val="00D62EA3"/>
    <w:rsid w:val="00D67D8E"/>
    <w:rsid w:val="00D7078F"/>
    <w:rsid w:val="00D7130B"/>
    <w:rsid w:val="00D74C1E"/>
    <w:rsid w:val="00D83CD4"/>
    <w:rsid w:val="00D95812"/>
    <w:rsid w:val="00D970FA"/>
    <w:rsid w:val="00DC0C7B"/>
    <w:rsid w:val="00DC3E80"/>
    <w:rsid w:val="00DC50BF"/>
    <w:rsid w:val="00DD3C77"/>
    <w:rsid w:val="00DE6F9D"/>
    <w:rsid w:val="00DF041E"/>
    <w:rsid w:val="00DF10D8"/>
    <w:rsid w:val="00DF25D5"/>
    <w:rsid w:val="00DF67E5"/>
    <w:rsid w:val="00E00803"/>
    <w:rsid w:val="00E071E9"/>
    <w:rsid w:val="00E37087"/>
    <w:rsid w:val="00E47D6F"/>
    <w:rsid w:val="00E517C3"/>
    <w:rsid w:val="00E562FB"/>
    <w:rsid w:val="00E87924"/>
    <w:rsid w:val="00EA41B7"/>
    <w:rsid w:val="00EB4B59"/>
    <w:rsid w:val="00EC1C2B"/>
    <w:rsid w:val="00EC2B22"/>
    <w:rsid w:val="00ED2C10"/>
    <w:rsid w:val="00EE74D3"/>
    <w:rsid w:val="00F22890"/>
    <w:rsid w:val="00F4059D"/>
    <w:rsid w:val="00F51B11"/>
    <w:rsid w:val="00F539F1"/>
    <w:rsid w:val="00F60CAA"/>
    <w:rsid w:val="00F776C7"/>
    <w:rsid w:val="00FA2CD5"/>
    <w:rsid w:val="00FA6891"/>
    <w:rsid w:val="00FE1AD3"/>
    <w:rsid w:val="00FF5EFE"/>
    <w:rsid w:val="01503E7E"/>
    <w:rsid w:val="02A964AD"/>
    <w:rsid w:val="047E1C07"/>
    <w:rsid w:val="0C9C48B7"/>
    <w:rsid w:val="0CDB0651"/>
    <w:rsid w:val="0CDB36C4"/>
    <w:rsid w:val="0CFC0DBA"/>
    <w:rsid w:val="0E764F19"/>
    <w:rsid w:val="0EB76F5A"/>
    <w:rsid w:val="0F576D3E"/>
    <w:rsid w:val="110B6BA9"/>
    <w:rsid w:val="116A4E7C"/>
    <w:rsid w:val="149536B6"/>
    <w:rsid w:val="14E37742"/>
    <w:rsid w:val="16D44D21"/>
    <w:rsid w:val="1D4846BF"/>
    <w:rsid w:val="2158245C"/>
    <w:rsid w:val="24AB0899"/>
    <w:rsid w:val="28D7245B"/>
    <w:rsid w:val="293253E3"/>
    <w:rsid w:val="29C70624"/>
    <w:rsid w:val="329A27D6"/>
    <w:rsid w:val="33FE4153"/>
    <w:rsid w:val="35125C37"/>
    <w:rsid w:val="365D1AB4"/>
    <w:rsid w:val="39F12195"/>
    <w:rsid w:val="3AB83A1D"/>
    <w:rsid w:val="3B3A7B5F"/>
    <w:rsid w:val="3D545BD5"/>
    <w:rsid w:val="3DB46193"/>
    <w:rsid w:val="41316044"/>
    <w:rsid w:val="421D2AA7"/>
    <w:rsid w:val="42433F8D"/>
    <w:rsid w:val="43015842"/>
    <w:rsid w:val="45052A94"/>
    <w:rsid w:val="45FE0395"/>
    <w:rsid w:val="487F3F2E"/>
    <w:rsid w:val="488D3A84"/>
    <w:rsid w:val="49FA580E"/>
    <w:rsid w:val="4AAE5ADE"/>
    <w:rsid w:val="4E8F0E49"/>
    <w:rsid w:val="4F841854"/>
    <w:rsid w:val="50D40C44"/>
    <w:rsid w:val="51310611"/>
    <w:rsid w:val="52210F0F"/>
    <w:rsid w:val="53900171"/>
    <w:rsid w:val="5636250C"/>
    <w:rsid w:val="5DB97A36"/>
    <w:rsid w:val="5FB735BC"/>
    <w:rsid w:val="60086568"/>
    <w:rsid w:val="624264DF"/>
    <w:rsid w:val="624564D8"/>
    <w:rsid w:val="625958A6"/>
    <w:rsid w:val="679B6504"/>
    <w:rsid w:val="69B450E6"/>
    <w:rsid w:val="6A886E2D"/>
    <w:rsid w:val="6C277B8B"/>
    <w:rsid w:val="6D007A2F"/>
    <w:rsid w:val="6E4A788F"/>
    <w:rsid w:val="70231536"/>
    <w:rsid w:val="722305DF"/>
    <w:rsid w:val="74995BCA"/>
    <w:rsid w:val="74D47903"/>
    <w:rsid w:val="7C88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BD6F4-30F0-430D-A2F7-5B31EFF1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05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AE005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E0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59"/>
    <w:qFormat/>
    <w:rsid w:val="00AE00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AE005E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AE005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429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42935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E2F306-37C0-4D12-83E8-370548DF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42</Pages>
  <Words>3020</Words>
  <Characters>17214</Characters>
  <Application>Microsoft Office Word</Application>
  <DocSecurity>0</DocSecurity>
  <Lines>143</Lines>
  <Paragraphs>40</Paragraphs>
  <ScaleCrop>false</ScaleCrop>
  <Company>Microsoft</Company>
  <LinksUpToDate>false</LinksUpToDate>
  <CharactersWithSpaces>2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anguan02</dc:creator>
  <cp:lastModifiedBy>夏立芳</cp:lastModifiedBy>
  <cp:revision>123</cp:revision>
  <cp:lastPrinted>2021-05-27T02:14:00Z</cp:lastPrinted>
  <dcterms:created xsi:type="dcterms:W3CDTF">2015-03-03T02:03:00Z</dcterms:created>
  <dcterms:modified xsi:type="dcterms:W3CDTF">2023-03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